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AF" w:rsidRPr="00DD6497" w:rsidRDefault="00F7751B" w:rsidP="00B72DC7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97">
        <w:rPr>
          <w:rFonts w:ascii="Times New Roman" w:hAnsi="Times New Roman" w:cs="Times New Roman"/>
          <w:b/>
          <w:sz w:val="28"/>
          <w:szCs w:val="28"/>
        </w:rPr>
        <w:t>Интеллектуальная игра</w:t>
      </w:r>
    </w:p>
    <w:p w:rsidR="00F7751B" w:rsidRPr="00DD6497" w:rsidRDefault="00F7751B" w:rsidP="00B51FF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97">
        <w:rPr>
          <w:rFonts w:ascii="Times New Roman" w:hAnsi="Times New Roman" w:cs="Times New Roman"/>
          <w:b/>
          <w:sz w:val="28"/>
          <w:szCs w:val="28"/>
        </w:rPr>
        <w:t>«</w:t>
      </w:r>
      <w:r w:rsidR="007758AF" w:rsidRPr="00DD6497">
        <w:rPr>
          <w:rFonts w:ascii="Times New Roman" w:hAnsi="Times New Roman" w:cs="Times New Roman"/>
          <w:b/>
          <w:sz w:val="28"/>
          <w:szCs w:val="28"/>
        </w:rPr>
        <w:t xml:space="preserve">ОТ ВЕЛИКОГО ДО СМЕШНОГО </w:t>
      </w:r>
      <w:r w:rsidRPr="00DD6497">
        <w:rPr>
          <w:rFonts w:ascii="Times New Roman" w:hAnsi="Times New Roman" w:cs="Times New Roman"/>
          <w:b/>
          <w:sz w:val="28"/>
          <w:szCs w:val="28"/>
        </w:rPr>
        <w:t>»</w:t>
      </w:r>
    </w:p>
    <w:p w:rsidR="0048422E" w:rsidRPr="00DD6497" w:rsidRDefault="00F7751B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Игра проводится в форме </w:t>
      </w:r>
      <w:proofErr w:type="spellStart"/>
      <w:r w:rsidRPr="00DD6497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A455D8" w:rsidRPr="00DD6497">
        <w:rPr>
          <w:rFonts w:ascii="Times New Roman" w:hAnsi="Times New Roman" w:cs="Times New Roman"/>
          <w:sz w:val="28"/>
          <w:szCs w:val="28"/>
        </w:rPr>
        <w:t xml:space="preserve"> </w:t>
      </w:r>
      <w:r w:rsidRPr="00DD6497">
        <w:rPr>
          <w:rFonts w:ascii="Times New Roman" w:hAnsi="Times New Roman" w:cs="Times New Roman"/>
          <w:sz w:val="28"/>
          <w:szCs w:val="28"/>
        </w:rPr>
        <w:t>ринга</w:t>
      </w:r>
      <w:r w:rsidR="0048422E" w:rsidRPr="00DD6497">
        <w:rPr>
          <w:rFonts w:ascii="Times New Roman" w:hAnsi="Times New Roman" w:cs="Times New Roman"/>
          <w:sz w:val="28"/>
          <w:szCs w:val="28"/>
        </w:rPr>
        <w:t>.</w:t>
      </w:r>
      <w:r w:rsidRPr="00DD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2E" w:rsidRPr="00DD6497" w:rsidRDefault="0048422E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Играют четыре команды.</w:t>
      </w:r>
    </w:p>
    <w:p w:rsidR="006608E7" w:rsidRPr="00DD6497" w:rsidRDefault="00F7751B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Возраст игроков – 5 –</w:t>
      </w:r>
      <w:r w:rsidR="007758AF" w:rsidRPr="00DD6497">
        <w:rPr>
          <w:rFonts w:ascii="Times New Roman" w:hAnsi="Times New Roman" w:cs="Times New Roman"/>
          <w:sz w:val="28"/>
          <w:szCs w:val="28"/>
        </w:rPr>
        <w:t>8</w:t>
      </w:r>
      <w:r w:rsidRPr="00DD64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758AF" w:rsidRPr="00DD6497">
        <w:rPr>
          <w:rFonts w:ascii="Times New Roman" w:hAnsi="Times New Roman" w:cs="Times New Roman"/>
          <w:sz w:val="28"/>
          <w:szCs w:val="28"/>
        </w:rPr>
        <w:t>ы</w:t>
      </w:r>
      <w:r w:rsidRPr="00DD6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51B" w:rsidRPr="00DD6497" w:rsidRDefault="00F7751B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В команде </w:t>
      </w:r>
      <w:r w:rsidR="00FC013B" w:rsidRPr="00DD6497">
        <w:rPr>
          <w:rFonts w:ascii="Times New Roman" w:hAnsi="Times New Roman" w:cs="Times New Roman"/>
          <w:sz w:val="28"/>
          <w:szCs w:val="28"/>
        </w:rPr>
        <w:t>7</w:t>
      </w:r>
      <w:r w:rsidRPr="00DD649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608E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B51FFC">
        <w:rPr>
          <w:rFonts w:ascii="Times New Roman" w:hAnsi="Times New Roman" w:cs="Times New Roman"/>
          <w:b/>
          <w:sz w:val="28"/>
          <w:szCs w:val="28"/>
        </w:rPr>
        <w:t>Цель</w:t>
      </w:r>
      <w:r w:rsidR="006608E7" w:rsidRPr="00B51FFC">
        <w:rPr>
          <w:rFonts w:ascii="Times New Roman" w:hAnsi="Times New Roman" w:cs="Times New Roman"/>
          <w:b/>
          <w:sz w:val="28"/>
          <w:szCs w:val="28"/>
        </w:rPr>
        <w:t>:</w:t>
      </w:r>
      <w:r w:rsidRPr="00DD6497">
        <w:rPr>
          <w:rFonts w:ascii="Times New Roman" w:hAnsi="Times New Roman" w:cs="Times New Roman"/>
          <w:sz w:val="28"/>
          <w:szCs w:val="28"/>
        </w:rPr>
        <w:t xml:space="preserve"> создание необходимых  условий  для интеллектуального развития,  для успешного, продуктивного применения воспитанниками информации из  различных областей знаний через игровую деятельность.</w:t>
      </w:r>
    </w:p>
    <w:p w:rsidR="00DD6497" w:rsidRPr="00B51FFC" w:rsidRDefault="00DD6497" w:rsidP="00B51FF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51F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Развивать творческие способности, логическое мышление воспитанников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Повышать интеллектуальный и культурный уровень воспитанников, расширять  кругозор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Повышать интерес к </w:t>
      </w:r>
      <w:proofErr w:type="spellStart"/>
      <w:r w:rsidRPr="00DD649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647D6">
        <w:rPr>
          <w:rFonts w:ascii="Times New Roman" w:hAnsi="Times New Roman" w:cs="Times New Roman"/>
          <w:sz w:val="28"/>
          <w:szCs w:val="28"/>
        </w:rPr>
        <w:t xml:space="preserve"> </w:t>
      </w:r>
      <w:r w:rsidRPr="00DD6497">
        <w:rPr>
          <w:rFonts w:ascii="Times New Roman" w:hAnsi="Times New Roman" w:cs="Times New Roman"/>
          <w:sz w:val="28"/>
          <w:szCs w:val="28"/>
        </w:rPr>
        <w:t xml:space="preserve">- познавательной деятельности. 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Продолжить формировать навыки конструктивного взаимодействия в команде, аргументировано оценивать результат деятельности сверстников (воспитывать чувство товарищества, взаимоуважения, толерантности отношения друг другу)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Развивать культуру межличностного общения: умение работать в группе, в команде, умение сотрудничать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Продолжать формирование и развитие умения чётко и правильно формулировать ответы, быстро находить верное решение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6497" w:rsidRPr="00B51FFC" w:rsidRDefault="00DD6497" w:rsidP="00B51FF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51FFC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Развитие  творческих способностей, </w:t>
      </w:r>
      <w:proofErr w:type="gramStart"/>
      <w:r w:rsidRPr="00DD6497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Pr="00DD6497">
        <w:rPr>
          <w:rFonts w:ascii="Times New Roman" w:hAnsi="Times New Roman" w:cs="Times New Roman"/>
          <w:sz w:val="28"/>
          <w:szCs w:val="28"/>
        </w:rPr>
        <w:t xml:space="preserve"> мышление воспитанников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Повышение интеллектуального  и культурного уровня воспитанников, расширение  кругозора воспитанников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Активизация интереса к </w:t>
      </w:r>
      <w:proofErr w:type="spellStart"/>
      <w:r w:rsidRPr="00DD6497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DD64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D64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D6497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 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 xml:space="preserve">Формирование навыков конструктивного взаимодействия в команде,   аргументированное оценивание результата деятельности сверстников.  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Развитие культуры межличностного общения: умение работать в группе, в команде, умение сотрудничать.</w:t>
      </w:r>
    </w:p>
    <w:p w:rsidR="00DD6497" w:rsidRPr="00DD6497" w:rsidRDefault="00DD6497" w:rsidP="00B51FFC">
      <w:pPr>
        <w:pStyle w:val="a9"/>
        <w:rPr>
          <w:rFonts w:ascii="Times New Roman" w:hAnsi="Times New Roman" w:cs="Times New Roman"/>
          <w:sz w:val="28"/>
          <w:szCs w:val="28"/>
        </w:rPr>
      </w:pPr>
      <w:r w:rsidRPr="00DD6497">
        <w:rPr>
          <w:rFonts w:ascii="Times New Roman" w:hAnsi="Times New Roman" w:cs="Times New Roman"/>
          <w:sz w:val="28"/>
          <w:szCs w:val="28"/>
        </w:rPr>
        <w:t>Формирование умения чётко и правильно формулировать ответы, быстро находить верное решение.</w:t>
      </w:r>
    </w:p>
    <w:p w:rsidR="00E16591" w:rsidRPr="00DD6497" w:rsidRDefault="006608E7" w:rsidP="00B51FFC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D649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DD64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лы</w:t>
      </w:r>
      <w:r w:rsidR="0048422E" w:rsidRPr="00DD6497">
        <w:rPr>
          <w:rFonts w:ascii="Times New Roman" w:eastAsia="Times New Roman" w:hAnsi="Times New Roman" w:cs="Times New Roman"/>
          <w:bCs/>
          <w:sz w:val="28"/>
          <w:szCs w:val="28"/>
        </w:rPr>
        <w:t>, стулья, бумага, ручки, жетоны, сигнальные карточки.</w:t>
      </w:r>
    </w:p>
    <w:p w:rsidR="00DD6497" w:rsidRDefault="00E16591" w:rsidP="00B5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591">
        <w:rPr>
          <w:rFonts w:ascii="Times New Roman" w:eastAsia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8422E">
        <w:rPr>
          <w:rFonts w:ascii="Times New Roman" w:eastAsia="Times New Roman" w:hAnsi="Times New Roman" w:cs="Times New Roman"/>
          <w:sz w:val="28"/>
          <w:szCs w:val="28"/>
        </w:rPr>
        <w:t>1. С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>оревнуются  4 команды. </w:t>
      </w:r>
    </w:p>
    <w:p w:rsidR="00DD6497" w:rsidRPr="00632F30" w:rsidRDefault="006608E7" w:rsidP="00B5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08E7">
        <w:rPr>
          <w:rFonts w:ascii="Times New Roman" w:eastAsia="Times New Roman" w:hAnsi="Times New Roman" w:cs="Times New Roman"/>
          <w:sz w:val="28"/>
          <w:szCs w:val="28"/>
        </w:rPr>
        <w:t>2. Ведущий зачитывает вопрос и после того, как будет произнесено слово «время», команды могут отвечать</w:t>
      </w:r>
    </w:p>
    <w:p w:rsidR="004647D6" w:rsidRDefault="00DD6497" w:rsidP="00464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отовность команды к ответу –</w:t>
      </w:r>
      <w:r w:rsidR="004E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F30">
        <w:rPr>
          <w:rFonts w:ascii="Times New Roman" w:eastAsia="Times New Roman" w:hAnsi="Times New Roman" w:cs="Times New Roman"/>
          <w:sz w:val="28"/>
          <w:szCs w:val="28"/>
        </w:rPr>
        <w:t xml:space="preserve">сигнальная карточка </w:t>
      </w:r>
      <w:r>
        <w:rPr>
          <w:rFonts w:ascii="Times New Roman" w:eastAsia="Times New Roman" w:hAnsi="Times New Roman" w:cs="Times New Roman"/>
          <w:sz w:val="28"/>
          <w:szCs w:val="28"/>
        </w:rPr>
        <w:t>капитана команды. Во время ответа одной команды на вопрос другие команды должны соблюдать тишину, т.е. не должны перебивать.</w:t>
      </w:r>
      <w:r w:rsidRPr="006A226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>. После каждого правильног</w:t>
      </w:r>
      <w:r w:rsidR="00632F30">
        <w:rPr>
          <w:rFonts w:ascii="Times New Roman" w:eastAsia="Times New Roman" w:hAnsi="Times New Roman" w:cs="Times New Roman"/>
          <w:sz w:val="28"/>
          <w:szCs w:val="28"/>
        </w:rPr>
        <w:t>о ответа команда получает очко, если команда отвечает не верно, право хода переходит другой команде.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 xml:space="preserve">. Время обсуждения командами вопросов </w:t>
      </w:r>
      <w:r w:rsidR="00632F3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>1 мин.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 xml:space="preserve">. Между </w:t>
      </w:r>
      <w:r w:rsidR="00B72DC7">
        <w:rPr>
          <w:rFonts w:ascii="Times New Roman" w:eastAsia="Times New Roman" w:hAnsi="Times New Roman" w:cs="Times New Roman"/>
          <w:sz w:val="28"/>
          <w:szCs w:val="28"/>
        </w:rPr>
        <w:t>раундами игры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>Брейн-ринг</w:t>
      </w:r>
      <w:proofErr w:type="spellEnd"/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2F30">
        <w:rPr>
          <w:rFonts w:ascii="Times New Roman" w:eastAsia="Times New Roman" w:hAnsi="Times New Roman" w:cs="Times New Roman"/>
          <w:sz w:val="28"/>
          <w:szCs w:val="28"/>
        </w:rPr>
        <w:t xml:space="preserve"> будут </w:t>
      </w:r>
      <w:r w:rsidR="006608E7" w:rsidRPr="006608E7">
        <w:rPr>
          <w:rFonts w:ascii="Times New Roman" w:eastAsia="Times New Roman" w:hAnsi="Times New Roman" w:cs="Times New Roman"/>
          <w:sz w:val="28"/>
          <w:szCs w:val="28"/>
        </w:rPr>
        <w:t>музыкальные паузы, вопросы для зрителей и т.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152A" w:rsidRDefault="0061152A" w:rsidP="00611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варительная подготовка:</w:t>
      </w:r>
    </w:p>
    <w:p w:rsidR="0061152A" w:rsidRDefault="0061152A" w:rsidP="0061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езентации, подбор вопросов.</w:t>
      </w:r>
    </w:p>
    <w:p w:rsidR="0061152A" w:rsidRDefault="001C4F32" w:rsidP="0061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ребьевка (р</w:t>
      </w:r>
      <w:r w:rsidR="0061152A">
        <w:rPr>
          <w:rFonts w:ascii="Times New Roman" w:eastAsia="Times New Roman" w:hAnsi="Times New Roman" w:cs="Times New Roman"/>
          <w:sz w:val="28"/>
          <w:szCs w:val="28"/>
        </w:rPr>
        <w:t>аспределение игроков по команда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1152A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заносятся в протокол.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готовят по одному вопросу для раунда «Ты мне я тебе».</w:t>
      </w:r>
    </w:p>
    <w:p w:rsidR="00DD6497" w:rsidRPr="004647D6" w:rsidRDefault="00DD6497" w:rsidP="00464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B5C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B72DC7" w:rsidRDefault="00721F3E" w:rsidP="00B72DC7">
      <w:pPr>
        <w:rPr>
          <w:rFonts w:ascii="Times New Roman" w:hAnsi="Times New Roman" w:cs="Times New Roman"/>
          <w:bCs/>
          <w:sz w:val="28"/>
          <w:szCs w:val="28"/>
        </w:rPr>
      </w:pPr>
      <w:r w:rsidRPr="006608E7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6608E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72DC7" w:rsidRDefault="00721F3E" w:rsidP="00B72D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647D6">
        <w:rPr>
          <w:rFonts w:ascii="Times New Roman" w:hAnsi="Times New Roman" w:cs="Times New Roman"/>
          <w:bCs/>
          <w:sz w:val="28"/>
          <w:szCs w:val="28"/>
        </w:rPr>
        <w:t xml:space="preserve">Уважаемые зрители, мы </w:t>
      </w:r>
      <w:r w:rsidR="004E32FB">
        <w:rPr>
          <w:rFonts w:ascii="Times New Roman" w:hAnsi="Times New Roman" w:cs="Times New Roman"/>
          <w:bCs/>
          <w:sz w:val="28"/>
          <w:szCs w:val="28"/>
        </w:rPr>
        <w:t xml:space="preserve">собрались с вами сегодня на игру </w:t>
      </w:r>
      <w:proofErr w:type="spellStart"/>
      <w:r w:rsidR="004E32FB">
        <w:rPr>
          <w:rFonts w:ascii="Times New Roman" w:hAnsi="Times New Roman" w:cs="Times New Roman"/>
          <w:bCs/>
          <w:sz w:val="28"/>
          <w:szCs w:val="28"/>
        </w:rPr>
        <w:t>брей</w:t>
      </w:r>
      <w:r w:rsidR="00E13CA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E13CA0">
        <w:rPr>
          <w:rFonts w:ascii="Times New Roman" w:hAnsi="Times New Roman" w:cs="Times New Roman"/>
          <w:bCs/>
          <w:sz w:val="28"/>
          <w:szCs w:val="28"/>
        </w:rPr>
        <w:t xml:space="preserve"> ринг</w:t>
      </w:r>
      <w:r w:rsidRPr="00464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CA0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E13CA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E13CA0">
        <w:rPr>
          <w:rFonts w:ascii="Times New Roman" w:hAnsi="Times New Roman" w:cs="Times New Roman"/>
          <w:bCs/>
          <w:sz w:val="28"/>
          <w:szCs w:val="28"/>
        </w:rPr>
        <w:t xml:space="preserve"> великого до смешного»</w:t>
      </w:r>
      <w:r w:rsidRPr="004647D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1F3E" w:rsidRPr="004647D6" w:rsidRDefault="00721F3E" w:rsidP="00B72D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647D6">
        <w:rPr>
          <w:rFonts w:ascii="Times New Roman" w:hAnsi="Times New Roman" w:cs="Times New Roman"/>
          <w:sz w:val="28"/>
          <w:szCs w:val="28"/>
        </w:rPr>
        <w:t xml:space="preserve">Очень часто мы слышим, что </w:t>
      </w:r>
      <w:r w:rsidR="009350FE" w:rsidRPr="004647D6">
        <w:rPr>
          <w:rFonts w:ascii="Times New Roman" w:hAnsi="Times New Roman" w:cs="Times New Roman"/>
          <w:sz w:val="28"/>
          <w:szCs w:val="28"/>
        </w:rPr>
        <w:t xml:space="preserve">школьные науки - </w:t>
      </w:r>
      <w:r w:rsidR="004A34FE" w:rsidRPr="004647D6">
        <w:rPr>
          <w:rFonts w:ascii="Times New Roman" w:hAnsi="Times New Roman" w:cs="Times New Roman"/>
          <w:sz w:val="28"/>
          <w:szCs w:val="28"/>
        </w:rPr>
        <w:t>вещь</w:t>
      </w:r>
      <w:r w:rsidRPr="004647D6">
        <w:rPr>
          <w:rFonts w:ascii="Times New Roman" w:hAnsi="Times New Roman" w:cs="Times New Roman"/>
          <w:sz w:val="28"/>
          <w:szCs w:val="28"/>
        </w:rPr>
        <w:t xml:space="preserve"> скучная.</w:t>
      </w:r>
      <w:r w:rsidR="00E13CA0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Pr="004647D6">
        <w:rPr>
          <w:rFonts w:ascii="Times New Roman" w:hAnsi="Times New Roman" w:cs="Times New Roman"/>
          <w:sz w:val="28"/>
          <w:szCs w:val="28"/>
        </w:rPr>
        <w:t xml:space="preserve"> </w:t>
      </w:r>
      <w:r w:rsidR="00E13CA0">
        <w:rPr>
          <w:rFonts w:ascii="Times New Roman" w:hAnsi="Times New Roman" w:cs="Times New Roman"/>
          <w:sz w:val="28"/>
          <w:szCs w:val="28"/>
        </w:rPr>
        <w:t>о</w:t>
      </w:r>
      <w:r w:rsidRPr="004647D6">
        <w:rPr>
          <w:rFonts w:ascii="Times New Roman" w:hAnsi="Times New Roman" w:cs="Times New Roman"/>
          <w:sz w:val="28"/>
          <w:szCs w:val="28"/>
        </w:rPr>
        <w:t>н</w:t>
      </w:r>
      <w:r w:rsidR="009350FE" w:rsidRPr="004647D6">
        <w:rPr>
          <w:rFonts w:ascii="Times New Roman" w:hAnsi="Times New Roman" w:cs="Times New Roman"/>
          <w:sz w:val="28"/>
          <w:szCs w:val="28"/>
        </w:rPr>
        <w:t>и</w:t>
      </w:r>
      <w:r w:rsidRPr="004647D6">
        <w:rPr>
          <w:rFonts w:ascii="Times New Roman" w:hAnsi="Times New Roman" w:cs="Times New Roman"/>
          <w:sz w:val="28"/>
          <w:szCs w:val="28"/>
        </w:rPr>
        <w:t xml:space="preserve"> не скучн</w:t>
      </w:r>
      <w:r w:rsidR="009350FE" w:rsidRPr="004647D6">
        <w:rPr>
          <w:rFonts w:ascii="Times New Roman" w:hAnsi="Times New Roman" w:cs="Times New Roman"/>
          <w:sz w:val="28"/>
          <w:szCs w:val="28"/>
        </w:rPr>
        <w:t>ые</w:t>
      </w:r>
      <w:r w:rsidRPr="004647D6">
        <w:rPr>
          <w:rFonts w:ascii="Times New Roman" w:hAnsi="Times New Roman" w:cs="Times New Roman"/>
          <w:sz w:val="28"/>
          <w:szCs w:val="28"/>
        </w:rPr>
        <w:t xml:space="preserve"> – он</w:t>
      </w:r>
      <w:r w:rsidR="009350FE" w:rsidRPr="004647D6">
        <w:rPr>
          <w:rFonts w:ascii="Times New Roman" w:hAnsi="Times New Roman" w:cs="Times New Roman"/>
          <w:sz w:val="28"/>
          <w:szCs w:val="28"/>
        </w:rPr>
        <w:t>и</w:t>
      </w:r>
      <w:r w:rsidRPr="004647D6">
        <w:rPr>
          <w:rFonts w:ascii="Times New Roman" w:hAnsi="Times New Roman" w:cs="Times New Roman"/>
          <w:sz w:val="28"/>
          <w:szCs w:val="28"/>
        </w:rPr>
        <w:t xml:space="preserve"> просто очень серьезн</w:t>
      </w:r>
      <w:r w:rsidR="009350FE" w:rsidRPr="004647D6">
        <w:rPr>
          <w:rFonts w:ascii="Times New Roman" w:hAnsi="Times New Roman" w:cs="Times New Roman"/>
          <w:sz w:val="28"/>
          <w:szCs w:val="28"/>
        </w:rPr>
        <w:t>ые.</w:t>
      </w:r>
    </w:p>
    <w:p w:rsidR="00721F3E" w:rsidRPr="004647D6" w:rsidRDefault="00721F3E" w:rsidP="000410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47D6">
        <w:rPr>
          <w:rFonts w:ascii="Times New Roman" w:hAnsi="Times New Roman" w:cs="Times New Roman"/>
          <w:bCs/>
          <w:sz w:val="28"/>
          <w:szCs w:val="28"/>
        </w:rPr>
        <w:t xml:space="preserve">Пользоваться основами </w:t>
      </w:r>
      <w:r w:rsidR="004A34FE" w:rsidRPr="004647D6">
        <w:rPr>
          <w:rFonts w:ascii="Times New Roman" w:hAnsi="Times New Roman" w:cs="Times New Roman"/>
          <w:bCs/>
          <w:sz w:val="28"/>
          <w:szCs w:val="28"/>
        </w:rPr>
        <w:t>школьных предметов</w:t>
      </w:r>
      <w:r w:rsidRPr="004647D6">
        <w:rPr>
          <w:rFonts w:ascii="Times New Roman" w:hAnsi="Times New Roman" w:cs="Times New Roman"/>
          <w:bCs/>
          <w:sz w:val="28"/>
          <w:szCs w:val="28"/>
        </w:rPr>
        <w:t xml:space="preserve"> стало для нас настолько обычным и естественным, что мы забываем: когда-то люди, наши предки, ничего этого не знали. </w:t>
      </w:r>
      <w:r w:rsidR="00FC013B" w:rsidRPr="004647D6">
        <w:rPr>
          <w:rFonts w:ascii="Times New Roman" w:hAnsi="Times New Roman" w:cs="Times New Roman"/>
          <w:bCs/>
          <w:sz w:val="28"/>
          <w:szCs w:val="28"/>
        </w:rPr>
        <w:t>М</w:t>
      </w:r>
      <w:r w:rsidRPr="004647D6">
        <w:rPr>
          <w:rFonts w:ascii="Times New Roman" w:hAnsi="Times New Roman" w:cs="Times New Roman"/>
          <w:bCs/>
          <w:sz w:val="28"/>
          <w:szCs w:val="28"/>
        </w:rPr>
        <w:t xml:space="preserve">ы совершим небольшое путешествие </w:t>
      </w:r>
      <w:r w:rsidR="004A34FE" w:rsidRPr="004647D6">
        <w:rPr>
          <w:rFonts w:ascii="Times New Roman" w:hAnsi="Times New Roman" w:cs="Times New Roman"/>
          <w:bCs/>
          <w:sz w:val="28"/>
          <w:szCs w:val="28"/>
        </w:rPr>
        <w:t>по школьным предметам</w:t>
      </w:r>
      <w:r w:rsidRPr="004647D6">
        <w:rPr>
          <w:rFonts w:ascii="Times New Roman" w:hAnsi="Times New Roman" w:cs="Times New Roman"/>
          <w:bCs/>
          <w:sz w:val="28"/>
          <w:szCs w:val="28"/>
        </w:rPr>
        <w:t>. И в этом нам помогут команды знатоков.</w:t>
      </w:r>
    </w:p>
    <w:p w:rsidR="00DD6497" w:rsidRPr="004647D6" w:rsidRDefault="00721F3E" w:rsidP="004647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7D6">
        <w:rPr>
          <w:rFonts w:ascii="Times New Roman" w:hAnsi="Times New Roman" w:cs="Times New Roman"/>
          <w:sz w:val="28"/>
          <w:szCs w:val="28"/>
        </w:rPr>
        <w:t>Встречаем команды.</w:t>
      </w:r>
      <w:r w:rsidR="004A34FE" w:rsidRPr="004647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8FE" w:rsidRPr="00DD4AB4" w:rsidRDefault="00DD6497" w:rsidP="00DD4A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47D6">
        <w:rPr>
          <w:rFonts w:ascii="Times New Roman" w:eastAsia="Times New Roman" w:hAnsi="Times New Roman" w:cs="Times New Roman"/>
          <w:sz w:val="28"/>
          <w:szCs w:val="28"/>
        </w:rPr>
        <w:t>Представление команд</w:t>
      </w:r>
      <w:proofErr w:type="gramStart"/>
      <w:r w:rsidRPr="004647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6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7D6" w:rsidRPr="004647D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4647D6" w:rsidRPr="004647D6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4647D6" w:rsidRPr="004647D6">
        <w:rPr>
          <w:rFonts w:ascii="Times New Roman" w:hAnsi="Times New Roman" w:cs="Times New Roman"/>
          <w:b/>
          <w:bCs/>
          <w:sz w:val="28"/>
          <w:szCs w:val="28"/>
        </w:rPr>
        <w:t>азвание)</w:t>
      </w:r>
      <w:r w:rsidR="0046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6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8422E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унд №1 </w:t>
      </w:r>
      <w:r w:rsidR="002B387F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инка </w:t>
      </w:r>
      <w:r w:rsidR="003028FE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Дайте правильный ответ». </w:t>
      </w:r>
    </w:p>
    <w:p w:rsidR="003028FE" w:rsidRPr="00DD4AB4" w:rsidRDefault="003028FE" w:rsidP="00DD4AB4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У вас на столе лежат  «н</w:t>
      </w:r>
      <w:r w:rsidR="003363DA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мерные» таблички</w:t>
      </w:r>
      <w:r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в вопрос, капитану команды </w:t>
      </w:r>
      <w:r w:rsidR="001C4F32">
        <w:rPr>
          <w:rFonts w:ascii="Times New Roman" w:hAnsi="Times New Roman" w:cs="Times New Roman"/>
          <w:color w:val="000000" w:themeColor="text1"/>
          <w:sz w:val="28"/>
          <w:szCs w:val="28"/>
        </w:rPr>
        <w:t>после выражение «внимание ответ»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днять номер </w:t>
      </w:r>
      <w:r w:rsidR="001C4F32">
        <w:rPr>
          <w:rFonts w:ascii="Times New Roman" w:hAnsi="Times New Roman" w:cs="Times New Roman"/>
          <w:color w:val="000000" w:themeColor="text1"/>
          <w:sz w:val="28"/>
          <w:szCs w:val="28"/>
        </w:rPr>
        <w:t>таблички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ильным ответом.</w:t>
      </w:r>
    </w:p>
    <w:p w:rsidR="00153797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8FE" w:rsidRPr="00DD4AB4">
        <w:rPr>
          <w:rFonts w:ascii="Times New Roman" w:hAnsi="Times New Roman" w:cs="Times New Roman"/>
          <w:sz w:val="28"/>
          <w:szCs w:val="28"/>
        </w:rPr>
        <w:t>Какая революция была 30 февраля 1917 года?</w:t>
      </w:r>
    </w:p>
    <w:p w:rsidR="003028FE" w:rsidRPr="00DD4AB4" w:rsidRDefault="00153797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1)</w:t>
      </w:r>
      <w:r w:rsidR="00B91A78" w:rsidRPr="00DD4A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1A78" w:rsidRPr="00DD4AB4">
        <w:rPr>
          <w:rFonts w:ascii="Times New Roman" w:hAnsi="Times New Roman" w:cs="Times New Roman"/>
          <w:b/>
          <w:sz w:val="28"/>
          <w:szCs w:val="28"/>
        </w:rPr>
        <w:t>Никакой</w:t>
      </w:r>
      <w:proofErr w:type="gramEnd"/>
      <w:r w:rsidR="00B91A78" w:rsidRPr="00DD4AB4">
        <w:rPr>
          <w:rFonts w:ascii="Times New Roman" w:hAnsi="Times New Roman" w:cs="Times New Roman"/>
          <w:b/>
          <w:sz w:val="28"/>
          <w:szCs w:val="28"/>
        </w:rPr>
        <w:t xml:space="preserve"> не было (</w:t>
      </w:r>
      <w:r w:rsidR="00B91A78" w:rsidRPr="00DD4AB4">
        <w:rPr>
          <w:rFonts w:ascii="Times New Roman" w:hAnsi="Times New Roman" w:cs="Times New Roman"/>
          <w:sz w:val="28"/>
          <w:szCs w:val="28"/>
        </w:rPr>
        <w:t>30 февраля не существует)</w:t>
      </w:r>
    </w:p>
    <w:p w:rsidR="00153797" w:rsidRPr="00DD4AB4" w:rsidRDefault="00153797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2)Великая Фран</w:t>
      </w:r>
      <w:r w:rsidR="003329BC" w:rsidRPr="00DD4AB4">
        <w:rPr>
          <w:rFonts w:ascii="Times New Roman" w:hAnsi="Times New Roman" w:cs="Times New Roman"/>
          <w:sz w:val="28"/>
          <w:szCs w:val="28"/>
        </w:rPr>
        <w:t>цузская</w:t>
      </w:r>
    </w:p>
    <w:p w:rsidR="003329BC" w:rsidRPr="00DD4AB4" w:rsidRDefault="003329BC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3) </w:t>
      </w:r>
      <w:r w:rsidR="00B91A78" w:rsidRPr="00DD4AB4">
        <w:rPr>
          <w:rFonts w:ascii="Times New Roman" w:hAnsi="Times New Roman" w:cs="Times New Roman"/>
          <w:sz w:val="28"/>
          <w:szCs w:val="28"/>
        </w:rPr>
        <w:t>Великая Октябрьская</w:t>
      </w:r>
    </w:p>
    <w:p w:rsidR="00DD4AB4" w:rsidRDefault="00DD4AB4" w:rsidP="00DD4AB4">
      <w:pPr>
        <w:pStyle w:val="a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D4AB4" w:rsidRDefault="00DD4AB4" w:rsidP="00DD4AB4">
      <w:pPr>
        <w:pStyle w:val="a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265363" w:rsidRPr="00DD4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чем человеку два уха? </w:t>
      </w:r>
    </w:p>
    <w:p w:rsidR="00265363" w:rsidRPr="00DD4AB4" w:rsidRDefault="00DD4AB4" w:rsidP="00DD4AB4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1) </w:t>
      </w:r>
      <w:r w:rsidR="00CB729C" w:rsidRPr="00DD4AB4">
        <w:rPr>
          <w:rFonts w:ascii="Times New Roman" w:hAnsi="Times New Roman" w:cs="Times New Roman"/>
          <w:sz w:val="28"/>
          <w:szCs w:val="28"/>
        </w:rPr>
        <w:t>Чтобы в одно ухо</w:t>
      </w:r>
      <w:r w:rsidR="00265363" w:rsidRPr="00DD4AB4">
        <w:rPr>
          <w:rFonts w:ascii="Times New Roman" w:hAnsi="Times New Roman" w:cs="Times New Roman"/>
          <w:sz w:val="28"/>
          <w:szCs w:val="28"/>
        </w:rPr>
        <w:t xml:space="preserve"> влетало, а из другого вылетало</w:t>
      </w:r>
      <w:r w:rsidR="00DB3B41" w:rsidRPr="00DD4AB4">
        <w:rPr>
          <w:rFonts w:ascii="Times New Roman" w:hAnsi="Times New Roman" w:cs="Times New Roman"/>
          <w:sz w:val="28"/>
          <w:szCs w:val="28"/>
        </w:rPr>
        <w:t>;</w:t>
      </w:r>
    </w:p>
    <w:p w:rsidR="00265363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265363" w:rsidRPr="00DD4AB4">
        <w:rPr>
          <w:rFonts w:ascii="Times New Roman" w:hAnsi="Times New Roman" w:cs="Times New Roman"/>
          <w:b/>
          <w:sz w:val="28"/>
          <w:szCs w:val="28"/>
        </w:rPr>
        <w:t>Чтобы определить с какой стороны идет звук</w:t>
      </w:r>
      <w:r w:rsidR="00DB3B41" w:rsidRPr="00DD4AB4">
        <w:rPr>
          <w:rFonts w:ascii="Times New Roman" w:hAnsi="Times New Roman" w:cs="Times New Roman"/>
          <w:b/>
          <w:sz w:val="28"/>
          <w:szCs w:val="28"/>
        </w:rPr>
        <w:t>;</w:t>
      </w:r>
    </w:p>
    <w:p w:rsidR="003329BC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5363" w:rsidRPr="00DD4AB4">
        <w:rPr>
          <w:rFonts w:ascii="Times New Roman" w:hAnsi="Times New Roman" w:cs="Times New Roman"/>
          <w:sz w:val="28"/>
          <w:szCs w:val="28"/>
        </w:rPr>
        <w:t>Чтобы слышать и папу и маму.</w:t>
      </w:r>
    </w:p>
    <w:p w:rsidR="00DD4AB4" w:rsidRDefault="00DD4AB4" w:rsidP="00DD4AB4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B3B41" w:rsidRPr="00DD4AB4" w:rsidRDefault="00DB3B41" w:rsidP="00DD4AB4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3. Слово «</w:t>
      </w:r>
      <w:proofErr w:type="spellStart"/>
      <w:r w:rsidRPr="00DD4AB4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DD4AB4">
        <w:rPr>
          <w:rFonts w:ascii="Times New Roman" w:hAnsi="Times New Roman" w:cs="Times New Roman"/>
          <w:sz w:val="28"/>
          <w:szCs w:val="28"/>
        </w:rPr>
        <w:t>» обозначает…</w:t>
      </w:r>
    </w:p>
    <w:p w:rsidR="00DB3B41" w:rsidRPr="00DD4AB4" w:rsidRDefault="00DB3B41" w:rsidP="00DD4AB4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1) </w:t>
      </w:r>
      <w:r w:rsidR="00DD4AB4">
        <w:rPr>
          <w:rFonts w:ascii="Times New Roman" w:hAnsi="Times New Roman" w:cs="Times New Roman"/>
          <w:sz w:val="28"/>
          <w:szCs w:val="28"/>
        </w:rPr>
        <w:t>С</w:t>
      </w:r>
      <w:r w:rsidRPr="00DD4AB4">
        <w:rPr>
          <w:rFonts w:ascii="Times New Roman" w:hAnsi="Times New Roman" w:cs="Times New Roman"/>
          <w:sz w:val="28"/>
          <w:szCs w:val="28"/>
        </w:rPr>
        <w:t>казание</w:t>
      </w:r>
    </w:p>
    <w:p w:rsidR="00DB3B41" w:rsidRPr="00DD4AB4" w:rsidRDefault="00DB3B41" w:rsidP="00DD4AB4">
      <w:pPr>
        <w:pStyle w:val="a9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2) </w:t>
      </w:r>
      <w:r w:rsidR="00DD4AB4">
        <w:rPr>
          <w:rFonts w:ascii="Times New Roman" w:hAnsi="Times New Roman" w:cs="Times New Roman"/>
          <w:sz w:val="28"/>
          <w:szCs w:val="28"/>
        </w:rPr>
        <w:t>Б</w:t>
      </w:r>
      <w:r w:rsidRPr="00DD4AB4">
        <w:rPr>
          <w:rFonts w:ascii="Times New Roman" w:hAnsi="Times New Roman" w:cs="Times New Roman"/>
          <w:sz w:val="28"/>
          <w:szCs w:val="28"/>
        </w:rPr>
        <w:t>лагая весть</w:t>
      </w:r>
    </w:p>
    <w:p w:rsidR="00DB3B41" w:rsidRPr="00DD4AB4" w:rsidRDefault="00DB3B41" w:rsidP="00DD4AB4">
      <w:pPr>
        <w:pStyle w:val="a9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b/>
          <w:sz w:val="28"/>
          <w:szCs w:val="28"/>
        </w:rPr>
        <w:t>3) книга</w:t>
      </w:r>
    </w:p>
    <w:p w:rsid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329BC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3B41" w:rsidRPr="00DD4AB4">
        <w:rPr>
          <w:rFonts w:ascii="Times New Roman" w:hAnsi="Times New Roman" w:cs="Times New Roman"/>
          <w:sz w:val="28"/>
          <w:szCs w:val="28"/>
        </w:rPr>
        <w:t>Третий лишний:</w:t>
      </w:r>
    </w:p>
    <w:p w:rsidR="003329BC" w:rsidRPr="00DD4AB4" w:rsidRDefault="00DD4AB4" w:rsidP="00DD4AB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B3B41" w:rsidRPr="00DD4AB4">
        <w:rPr>
          <w:rFonts w:ascii="Times New Roman" w:hAnsi="Times New Roman" w:cs="Times New Roman"/>
          <w:b/>
          <w:sz w:val="28"/>
          <w:szCs w:val="28"/>
        </w:rPr>
        <w:t>Бассейн;</w:t>
      </w:r>
    </w:p>
    <w:p w:rsidR="003329BC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DB3B41" w:rsidRPr="00DD4AB4">
        <w:rPr>
          <w:rFonts w:ascii="Times New Roman" w:hAnsi="Times New Roman" w:cs="Times New Roman"/>
          <w:sz w:val="28"/>
          <w:szCs w:val="28"/>
        </w:rPr>
        <w:t>оре</w:t>
      </w:r>
      <w:r w:rsidR="003329BC" w:rsidRPr="00DD4AB4">
        <w:rPr>
          <w:rFonts w:ascii="Times New Roman" w:hAnsi="Times New Roman" w:cs="Times New Roman"/>
          <w:sz w:val="28"/>
          <w:szCs w:val="28"/>
        </w:rPr>
        <w:t>;</w:t>
      </w:r>
    </w:p>
    <w:p w:rsidR="003329BC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DB3B41" w:rsidRPr="00DD4AB4">
        <w:rPr>
          <w:rFonts w:ascii="Times New Roman" w:hAnsi="Times New Roman" w:cs="Times New Roman"/>
          <w:sz w:val="28"/>
          <w:szCs w:val="28"/>
        </w:rPr>
        <w:t>ека.</w:t>
      </w:r>
    </w:p>
    <w:p w:rsid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E2F37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3B41" w:rsidRPr="00DD4AB4">
        <w:rPr>
          <w:rFonts w:ascii="Times New Roman" w:hAnsi="Times New Roman" w:cs="Times New Roman"/>
          <w:sz w:val="28"/>
          <w:szCs w:val="28"/>
        </w:rPr>
        <w:t>Укажите омонимы</w:t>
      </w:r>
    </w:p>
    <w:p w:rsidR="00FE2F37" w:rsidRPr="00DD4AB4" w:rsidRDefault="00FE2F37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1)</w:t>
      </w:r>
      <w:r w:rsidR="00DD4AB4">
        <w:rPr>
          <w:rFonts w:ascii="Times New Roman" w:hAnsi="Times New Roman" w:cs="Times New Roman"/>
          <w:sz w:val="28"/>
          <w:szCs w:val="28"/>
        </w:rPr>
        <w:t xml:space="preserve"> Б</w:t>
      </w:r>
      <w:r w:rsidR="00DB3B41" w:rsidRPr="00DD4AB4">
        <w:rPr>
          <w:rFonts w:ascii="Times New Roman" w:hAnsi="Times New Roman" w:cs="Times New Roman"/>
          <w:sz w:val="28"/>
          <w:szCs w:val="28"/>
        </w:rPr>
        <w:t>росать, кидать</w:t>
      </w:r>
    </w:p>
    <w:p w:rsidR="00FE2F37" w:rsidRPr="00DD4AB4" w:rsidRDefault="00FE2F37" w:rsidP="00DD4AB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2)</w:t>
      </w:r>
      <w:r w:rsidR="00DB3B41" w:rsidRPr="00DD4AB4">
        <w:rPr>
          <w:rFonts w:ascii="Times New Roman" w:hAnsi="Times New Roman" w:cs="Times New Roman"/>
          <w:sz w:val="28"/>
          <w:szCs w:val="28"/>
        </w:rPr>
        <w:t xml:space="preserve"> </w:t>
      </w:r>
      <w:r w:rsidR="00DD4AB4">
        <w:rPr>
          <w:rFonts w:ascii="Times New Roman" w:hAnsi="Times New Roman" w:cs="Times New Roman"/>
          <w:b/>
          <w:sz w:val="28"/>
          <w:szCs w:val="28"/>
        </w:rPr>
        <w:t>В</w:t>
      </w:r>
      <w:r w:rsidR="00DB3B41" w:rsidRPr="00DD4AB4">
        <w:rPr>
          <w:rFonts w:ascii="Times New Roman" w:hAnsi="Times New Roman" w:cs="Times New Roman"/>
          <w:b/>
          <w:sz w:val="28"/>
          <w:szCs w:val="28"/>
        </w:rPr>
        <w:t>ид (из окна), вид (глагола)</w:t>
      </w:r>
    </w:p>
    <w:p w:rsidR="00997275" w:rsidRPr="00DD4AB4" w:rsidRDefault="00FE2F37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3)</w:t>
      </w:r>
      <w:r w:rsidR="00DD4AB4">
        <w:rPr>
          <w:rFonts w:ascii="Times New Roman" w:hAnsi="Times New Roman" w:cs="Times New Roman"/>
          <w:sz w:val="28"/>
          <w:szCs w:val="28"/>
        </w:rPr>
        <w:t xml:space="preserve"> О</w:t>
      </w:r>
      <w:r w:rsidR="00DB3B41" w:rsidRPr="00DD4AB4">
        <w:rPr>
          <w:rFonts w:ascii="Times New Roman" w:hAnsi="Times New Roman" w:cs="Times New Roman"/>
          <w:sz w:val="28"/>
          <w:szCs w:val="28"/>
        </w:rPr>
        <w:t>днообразный, разнообразный</w:t>
      </w:r>
    </w:p>
    <w:p w:rsid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275" w:rsidRPr="00DD4AB4" w:rsidRDefault="00DD4AB4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3B41" w:rsidRPr="00DD4AB4">
        <w:rPr>
          <w:rFonts w:ascii="Times New Roman" w:hAnsi="Times New Roman" w:cs="Times New Roman"/>
          <w:sz w:val="28"/>
          <w:szCs w:val="28"/>
        </w:rPr>
        <w:t xml:space="preserve">Место, откуда река </w:t>
      </w:r>
      <w:proofErr w:type="gramStart"/>
      <w:r w:rsidR="00DB3B41" w:rsidRPr="00DD4AB4">
        <w:rPr>
          <w:rFonts w:ascii="Times New Roman" w:hAnsi="Times New Roman" w:cs="Times New Roman"/>
          <w:sz w:val="28"/>
          <w:szCs w:val="28"/>
        </w:rPr>
        <w:t>берет начало называется</w:t>
      </w:r>
      <w:proofErr w:type="gramEnd"/>
      <w:r w:rsidR="00DB3B41" w:rsidRPr="00DD4AB4">
        <w:rPr>
          <w:rFonts w:ascii="Times New Roman" w:hAnsi="Times New Roman" w:cs="Times New Roman"/>
          <w:sz w:val="28"/>
          <w:szCs w:val="28"/>
        </w:rPr>
        <w:t>...</w:t>
      </w:r>
    </w:p>
    <w:p w:rsidR="00997275" w:rsidRPr="00DD4AB4" w:rsidRDefault="00997275" w:rsidP="00DD4AB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1)</w:t>
      </w:r>
      <w:r w:rsidR="00DD4AB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B3B41" w:rsidRPr="00DD4AB4">
        <w:rPr>
          <w:rFonts w:ascii="Times New Roman" w:hAnsi="Times New Roman" w:cs="Times New Roman"/>
          <w:b/>
          <w:sz w:val="28"/>
          <w:szCs w:val="28"/>
        </w:rPr>
        <w:t>сток</w:t>
      </w:r>
      <w:r w:rsidRPr="00DD4AB4">
        <w:rPr>
          <w:rFonts w:ascii="Times New Roman" w:hAnsi="Times New Roman" w:cs="Times New Roman"/>
          <w:sz w:val="28"/>
          <w:szCs w:val="28"/>
        </w:rPr>
        <w:br/>
        <w:t>2</w:t>
      </w:r>
      <w:r w:rsidRPr="00DD4AB4">
        <w:rPr>
          <w:rFonts w:ascii="Times New Roman" w:hAnsi="Times New Roman" w:cs="Times New Roman"/>
          <w:b/>
          <w:sz w:val="28"/>
          <w:szCs w:val="28"/>
        </w:rPr>
        <w:t>)</w:t>
      </w:r>
      <w:r w:rsidR="00DD4AB4">
        <w:rPr>
          <w:rFonts w:ascii="Times New Roman" w:hAnsi="Times New Roman" w:cs="Times New Roman"/>
          <w:sz w:val="28"/>
          <w:szCs w:val="28"/>
        </w:rPr>
        <w:t xml:space="preserve"> У</w:t>
      </w:r>
      <w:r w:rsidR="00DB3B41" w:rsidRPr="00DD4AB4">
        <w:rPr>
          <w:rFonts w:ascii="Times New Roman" w:hAnsi="Times New Roman" w:cs="Times New Roman"/>
          <w:sz w:val="28"/>
          <w:szCs w:val="28"/>
        </w:rPr>
        <w:t>стье</w:t>
      </w:r>
    </w:p>
    <w:p w:rsidR="00997275" w:rsidRPr="00DD4AB4" w:rsidRDefault="00997275" w:rsidP="00DD4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3)</w:t>
      </w:r>
      <w:r w:rsidR="00DD4AB4">
        <w:rPr>
          <w:rFonts w:ascii="Times New Roman" w:hAnsi="Times New Roman" w:cs="Times New Roman"/>
          <w:sz w:val="28"/>
          <w:szCs w:val="28"/>
        </w:rPr>
        <w:t xml:space="preserve"> П</w:t>
      </w:r>
      <w:r w:rsidR="00DB3B41" w:rsidRPr="00DD4AB4">
        <w:rPr>
          <w:rFonts w:ascii="Times New Roman" w:hAnsi="Times New Roman" w:cs="Times New Roman"/>
          <w:sz w:val="28"/>
          <w:szCs w:val="28"/>
        </w:rPr>
        <w:t>риток</w:t>
      </w:r>
    </w:p>
    <w:p w:rsid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7275" w:rsidRPr="00DD4AB4" w:rsidRDefault="00DD4AB4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Растение</w:t>
      </w:r>
      <w:r w:rsidR="007F22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является источником каучука</w:t>
      </w:r>
      <w:r w:rsidR="00997275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329BC" w:rsidRPr="00DD4AB4" w:rsidRDefault="00997275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амбук</w:t>
      </w:r>
    </w:p>
    <w:p w:rsidR="00997275" w:rsidRPr="00DD4AB4" w:rsidRDefault="00997275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ерань</w:t>
      </w:r>
    </w:p>
    <w:p w:rsidR="00997275" w:rsidRPr="00DD4AB4" w:rsidRDefault="00997275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евея</w:t>
      </w:r>
    </w:p>
    <w:p w:rsidR="00DD4AB4" w:rsidRDefault="00DD4AB4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275" w:rsidRPr="00DD4AB4" w:rsidRDefault="00CB729C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7275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Кому с легкой руки Цицерона было присвоено имя «отца истории»</w:t>
      </w:r>
    </w:p>
    <w:p w:rsidR="00997275" w:rsidRPr="00DD4AB4" w:rsidRDefault="00997275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Геродоту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7275" w:rsidRPr="00DD4AB4" w:rsidRDefault="00997275" w:rsidP="00DD4AB4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r w:rsidR="00DB3B41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уцию</w:t>
      </w:r>
      <w:r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997275" w:rsidRPr="00DD4AB4" w:rsidRDefault="00997275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Дидро</w:t>
      </w:r>
    </w:p>
    <w:p w:rsidR="00DD4AB4" w:rsidRDefault="00DD4AB4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B41" w:rsidRPr="00DD4AB4" w:rsidRDefault="00CB729C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10612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DB3B41" w:rsidRPr="00DD4A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назывался космический корабль, на котором Юрий Гагарин совершил полет? </w:t>
      </w:r>
    </w:p>
    <w:p w:rsidR="00DB3B41" w:rsidRPr="00DD4AB4" w:rsidRDefault="00F10612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ад»</w:t>
      </w:r>
    </w:p>
    <w:p w:rsidR="00F10612" w:rsidRPr="00DD4AB4" w:rsidRDefault="00F10612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)</w:t>
      </w:r>
      <w:r w:rsidR="00DB3B41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сток»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) </w:t>
      </w:r>
      <w:r w:rsidR="00DB3B41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«Север»</w:t>
      </w:r>
    </w:p>
    <w:p w:rsidR="003028FE" w:rsidRPr="00DD4AB4" w:rsidRDefault="00CB729C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10612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Дерев</w:t>
      </w:r>
      <w:proofErr w:type="gramStart"/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 нашей родины:</w:t>
      </w:r>
    </w:p>
    <w:p w:rsidR="00F10612" w:rsidRPr="00DD4AB4" w:rsidRDefault="00F10612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1)</w:t>
      </w:r>
      <w:r w:rsidR="00DD4AB4">
        <w:rPr>
          <w:rFonts w:ascii="Times New Roman" w:hAnsi="Times New Roman" w:cs="Times New Roman"/>
          <w:sz w:val="28"/>
          <w:szCs w:val="28"/>
        </w:rPr>
        <w:t xml:space="preserve"> Е</w:t>
      </w:r>
      <w:r w:rsidR="00CB729C" w:rsidRPr="00DD4AB4">
        <w:rPr>
          <w:rFonts w:ascii="Times New Roman" w:hAnsi="Times New Roman" w:cs="Times New Roman"/>
          <w:sz w:val="28"/>
          <w:szCs w:val="28"/>
        </w:rPr>
        <w:t>ль</w:t>
      </w:r>
    </w:p>
    <w:p w:rsidR="00F10612" w:rsidRPr="00DD4AB4" w:rsidRDefault="00DD4AB4" w:rsidP="00DD4AB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12" w:rsidRPr="00DD4AB4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B729C" w:rsidRPr="00DD4AB4">
        <w:rPr>
          <w:rFonts w:ascii="Times New Roman" w:hAnsi="Times New Roman" w:cs="Times New Roman"/>
          <w:b/>
          <w:sz w:val="28"/>
          <w:szCs w:val="28"/>
        </w:rPr>
        <w:t>ереза</w:t>
      </w:r>
    </w:p>
    <w:p w:rsidR="00F10612" w:rsidRP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612" w:rsidRPr="00DD4AB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B729C" w:rsidRPr="00DD4AB4">
        <w:rPr>
          <w:rFonts w:ascii="Times New Roman" w:hAnsi="Times New Roman" w:cs="Times New Roman"/>
          <w:sz w:val="28"/>
          <w:szCs w:val="28"/>
        </w:rPr>
        <w:t>осна</w:t>
      </w:r>
    </w:p>
    <w:p w:rsid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733" w:rsidRPr="00DD4AB4" w:rsidRDefault="00161733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11.О каком полезном ископаемом царь Пётр сказал: «Сей минерал если не нам. То потомкам нашим зело полезен будет»?</w:t>
      </w:r>
    </w:p>
    <w:p w:rsidR="00161733" w:rsidRPr="00DD4AB4" w:rsidRDefault="00DD4AB4" w:rsidP="00DD4AB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33" w:rsidRPr="00DD4AB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B729C" w:rsidRPr="00DD4AB4">
        <w:rPr>
          <w:rFonts w:ascii="Times New Roman" w:hAnsi="Times New Roman" w:cs="Times New Roman"/>
          <w:b/>
          <w:sz w:val="28"/>
          <w:szCs w:val="28"/>
        </w:rPr>
        <w:t>аменный уголь</w:t>
      </w:r>
    </w:p>
    <w:p w:rsidR="00161733" w:rsidRP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33" w:rsidRPr="00DD4AB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B729C" w:rsidRPr="00DD4AB4">
        <w:rPr>
          <w:rFonts w:ascii="Times New Roman" w:hAnsi="Times New Roman" w:cs="Times New Roman"/>
          <w:sz w:val="28"/>
          <w:szCs w:val="28"/>
        </w:rPr>
        <w:t>сфальт</w:t>
      </w:r>
    </w:p>
    <w:p w:rsidR="00161733" w:rsidRP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33" w:rsidRPr="00DD4AB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61733" w:rsidRPr="00DD4AB4">
        <w:rPr>
          <w:rFonts w:ascii="Times New Roman" w:hAnsi="Times New Roman" w:cs="Times New Roman"/>
          <w:sz w:val="28"/>
          <w:szCs w:val="28"/>
        </w:rPr>
        <w:t>елезная руда</w:t>
      </w:r>
    </w:p>
    <w:p w:rsidR="00DD4AB4" w:rsidRDefault="00DD4AB4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29C" w:rsidRPr="00DD4AB4" w:rsidRDefault="00CB729C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D4AB4">
        <w:rPr>
          <w:rFonts w:ascii="Times New Roman" w:hAnsi="Times New Roman" w:cs="Times New Roman"/>
          <w:sz w:val="28"/>
          <w:szCs w:val="28"/>
        </w:rPr>
        <w:t>Аллотропное</w:t>
      </w:r>
      <w:proofErr w:type="spellEnd"/>
      <w:r w:rsidRPr="00DD4AB4">
        <w:rPr>
          <w:rFonts w:ascii="Times New Roman" w:hAnsi="Times New Roman" w:cs="Times New Roman"/>
          <w:sz w:val="28"/>
          <w:szCs w:val="28"/>
        </w:rPr>
        <w:t xml:space="preserve"> видоизменение кислорода:</w:t>
      </w:r>
    </w:p>
    <w:p w:rsidR="00CB729C" w:rsidRPr="00DD4AB4" w:rsidRDefault="00CB729C" w:rsidP="00DD4AB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b/>
          <w:sz w:val="28"/>
          <w:szCs w:val="28"/>
        </w:rPr>
        <w:t>1)</w:t>
      </w:r>
      <w:r w:rsidR="00DD4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AB4">
        <w:rPr>
          <w:rFonts w:ascii="Times New Roman" w:hAnsi="Times New Roman" w:cs="Times New Roman"/>
          <w:b/>
          <w:sz w:val="28"/>
          <w:szCs w:val="28"/>
        </w:rPr>
        <w:t>Озон</w:t>
      </w:r>
    </w:p>
    <w:p w:rsidR="00CB729C" w:rsidRPr="00DD4AB4" w:rsidRDefault="00CB729C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2)</w:t>
      </w:r>
      <w:r w:rsidR="00DD4AB4">
        <w:rPr>
          <w:rFonts w:ascii="Times New Roman" w:hAnsi="Times New Roman" w:cs="Times New Roman"/>
          <w:sz w:val="28"/>
          <w:szCs w:val="28"/>
        </w:rPr>
        <w:t xml:space="preserve"> </w:t>
      </w:r>
      <w:r w:rsidRPr="00DD4AB4">
        <w:rPr>
          <w:rFonts w:ascii="Times New Roman" w:hAnsi="Times New Roman" w:cs="Times New Roman"/>
          <w:sz w:val="28"/>
          <w:szCs w:val="28"/>
        </w:rPr>
        <w:t>Графит</w:t>
      </w:r>
    </w:p>
    <w:p w:rsidR="00161733" w:rsidRPr="00DD4AB4" w:rsidRDefault="00CB729C" w:rsidP="00DD4A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3)</w:t>
      </w:r>
      <w:r w:rsidR="00DD4AB4">
        <w:rPr>
          <w:rFonts w:ascii="Times New Roman" w:hAnsi="Times New Roman" w:cs="Times New Roman"/>
          <w:sz w:val="28"/>
          <w:szCs w:val="28"/>
        </w:rPr>
        <w:t xml:space="preserve"> </w:t>
      </w:r>
      <w:r w:rsidRPr="00DD4AB4">
        <w:rPr>
          <w:rFonts w:ascii="Times New Roman" w:hAnsi="Times New Roman" w:cs="Times New Roman"/>
          <w:sz w:val="28"/>
          <w:szCs w:val="28"/>
        </w:rPr>
        <w:t>Алмаз</w:t>
      </w:r>
    </w:p>
    <w:p w:rsidR="00161733" w:rsidRPr="00DD4AB4" w:rsidRDefault="00161733" w:rsidP="00DD4AB4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Default="00DD4AB4" w:rsidP="00E1659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D4AB4" w:rsidRPr="001C4F32" w:rsidRDefault="003363DA" w:rsidP="00DD4A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унд №2 </w:t>
      </w:r>
      <w:r w:rsidR="002B387F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о всем понемногу»</w:t>
      </w:r>
      <w:r w:rsidR="00C927BF" w:rsidRPr="00DD4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</w:t>
      </w:r>
      <w:r w:rsidR="00C927BF" w:rsidRPr="00DD4AB4">
        <w:rPr>
          <w:rFonts w:ascii="Times New Roman" w:hAnsi="Times New Roman" w:cs="Times New Roman"/>
          <w:color w:val="000000" w:themeColor="text1"/>
          <w:sz w:val="28"/>
          <w:szCs w:val="28"/>
        </w:rPr>
        <w:t>команде</w:t>
      </w:r>
      <w:r w:rsidR="00C927BF" w:rsidRPr="00C92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быстрее нужно дать правильный ответ.</w:t>
      </w:r>
      <w:r w:rsidR="004E3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7BF">
        <w:rPr>
          <w:rFonts w:ascii="Times New Roman" w:hAnsi="Times New Roman" w:cs="Times New Roman"/>
          <w:color w:val="000000" w:themeColor="text1"/>
          <w:sz w:val="28"/>
          <w:szCs w:val="28"/>
        </w:rPr>
        <w:t>Права ответа получает команда, первой поднявшая сигнальную карточку</w:t>
      </w:r>
      <w:r w:rsidR="00C927BF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4F32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манда </w:t>
      </w:r>
      <w:proofErr w:type="gramStart"/>
      <w:r w:rsidR="001C4F32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неправильно </w:t>
      </w:r>
      <w:r w:rsidR="001C4F32">
        <w:rPr>
          <w:rFonts w:ascii="Times New Roman" w:hAnsi="Times New Roman" w:cs="Times New Roman"/>
          <w:color w:val="000000" w:themeColor="text1"/>
          <w:sz w:val="28"/>
          <w:szCs w:val="28"/>
        </w:rPr>
        <w:t>право ответа переходит</w:t>
      </w:r>
      <w:proofErr w:type="gramEnd"/>
      <w:r w:rsidR="001C4F32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F32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1C4F32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 w:rsidR="001C4F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4F32" w:rsidRPr="001C4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AB4" w:rsidRPr="00DD4AB4" w:rsidRDefault="003363DA" w:rsidP="00DD4AB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D4A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. В мифологии об этой птице говорится, что она сжигала себя и возрождалась из пепла молодой и обновленной. Это символ вечного возрождения. Что это за птица? («Птица Феникс»)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br/>
      </w:r>
      <w:r w:rsidRPr="00DD4A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32FB" w:rsidRPr="00DD4AB4">
        <w:rPr>
          <w:rFonts w:ascii="Times New Roman" w:eastAsia="Times New Roman" w:hAnsi="Times New Roman" w:cs="Times New Roman"/>
          <w:sz w:val="28"/>
          <w:szCs w:val="28"/>
        </w:rPr>
        <w:t>Назовите  о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бособленный подвижный задний отдел тела животных? (Хвост) 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br/>
      </w:r>
      <w:r w:rsidRPr="00DD4A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 xml:space="preserve">. Закончите фразу известного философа </w:t>
      </w:r>
      <w:proofErr w:type="spellStart"/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Абуль-Фараджа</w:t>
      </w:r>
      <w:proofErr w:type="spellEnd"/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: мы браним себя только для того, чтобы…(нас похвалили) </w:t>
      </w:r>
    </w:p>
    <w:p w:rsidR="00E13CA0" w:rsidRPr="00DD4AB4" w:rsidRDefault="003363DA" w:rsidP="00DD4AB4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4A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. Человек, владеющий многими языками</w:t>
      </w:r>
      <w:r w:rsidR="004E32FB" w:rsidRPr="00DD4AB4">
        <w:rPr>
          <w:rFonts w:ascii="Times New Roman" w:eastAsia="Times New Roman" w:hAnsi="Times New Roman" w:cs="Times New Roman"/>
          <w:sz w:val="28"/>
          <w:szCs w:val="28"/>
        </w:rPr>
        <w:t>. Кто он?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 xml:space="preserve"> (Полиглот) 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br/>
      </w:r>
      <w:r w:rsidRPr="00DD4A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. Учитель спросил ребят, куда впадает река Белая? Один из учеников сказал в реку Каму, другой – в Кубань, а третий – в Ангару. Кто прав? 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br/>
      </w:r>
      <w:r w:rsidRPr="00DD4A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t>. Кто автор стихотворения, первая строчка которого звучит так: «Я пришел к тебе с приветом»? (Афанасий Фет) </w:t>
      </w:r>
      <w:r w:rsidR="0048422E" w:rsidRPr="00DD4AB4">
        <w:rPr>
          <w:rFonts w:ascii="Times New Roman" w:eastAsia="Times New Roman" w:hAnsi="Times New Roman" w:cs="Times New Roman"/>
          <w:sz w:val="28"/>
          <w:szCs w:val="28"/>
        </w:rPr>
        <w:br/>
      </w:r>
      <w:r w:rsidRPr="00DD4AB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2069" w:rsidRPr="00DD4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3CA0" w:rsidRPr="00DD4AB4">
        <w:rPr>
          <w:rFonts w:ascii="Times New Roman" w:eastAsia="Times New Roman" w:hAnsi="Times New Roman" w:cs="Times New Roman"/>
          <w:sz w:val="28"/>
          <w:szCs w:val="28"/>
        </w:rPr>
        <w:t>Кто автор крылатых слов “Дайте мне точку опоры</w:t>
      </w:r>
      <w:r w:rsidR="002F5902" w:rsidRPr="00DD4A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3CA0" w:rsidRPr="00DD4AB4">
        <w:rPr>
          <w:rFonts w:ascii="Times New Roman" w:eastAsia="Times New Roman" w:hAnsi="Times New Roman" w:cs="Times New Roman"/>
          <w:sz w:val="28"/>
          <w:szCs w:val="28"/>
        </w:rPr>
        <w:t xml:space="preserve"> и я переверну весь мир”. (Архимед)</w:t>
      </w:r>
    </w:p>
    <w:p w:rsidR="00E13CA0" w:rsidRPr="00DD4AB4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D4AB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2069" w:rsidRPr="00DD4A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3CA0" w:rsidRPr="00DD4AB4">
        <w:rPr>
          <w:rFonts w:ascii="Times New Roman" w:eastAsia="Times New Roman" w:hAnsi="Times New Roman" w:cs="Times New Roman"/>
          <w:sz w:val="28"/>
          <w:szCs w:val="28"/>
        </w:rPr>
        <w:t>Чему равен вес соли, которую надо съесть, чтобы хорошо узнать человека? (Пуд)</w:t>
      </w:r>
    </w:p>
    <w:p w:rsidR="00E13CA0" w:rsidRPr="00DD4AB4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D4AB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42069" w:rsidRPr="00DD4A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3CA0" w:rsidRPr="00DD4AB4">
        <w:rPr>
          <w:rFonts w:ascii="Times New Roman" w:eastAsia="Times New Roman" w:hAnsi="Times New Roman" w:cs="Times New Roman"/>
          <w:sz w:val="28"/>
          <w:szCs w:val="28"/>
        </w:rPr>
        <w:t>Последовательница нуля. (Единица)</w:t>
      </w:r>
    </w:p>
    <w:p w:rsidR="00E13CA0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420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3CA0" w:rsidRPr="00E13CA0">
        <w:rPr>
          <w:rFonts w:ascii="Times New Roman" w:eastAsia="Times New Roman" w:hAnsi="Times New Roman" w:cs="Times New Roman"/>
          <w:sz w:val="28"/>
          <w:szCs w:val="28"/>
        </w:rPr>
        <w:t>Пожарных учат надевать штаны за три секунды. Сколько штанов успеет надеть хорошо обученный пожарный за пять минут? (1)</w:t>
      </w:r>
    </w:p>
    <w:p w:rsidR="00575AC0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75AC0">
        <w:rPr>
          <w:rFonts w:ascii="Times New Roman" w:eastAsia="Times New Roman" w:hAnsi="Times New Roman" w:cs="Times New Roman"/>
          <w:sz w:val="28"/>
          <w:szCs w:val="28"/>
        </w:rPr>
        <w:t>. Он не нужен, если есть сила (Ум)</w:t>
      </w:r>
    </w:p>
    <w:p w:rsidR="00575AC0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75AC0">
        <w:rPr>
          <w:rFonts w:ascii="Times New Roman" w:eastAsia="Times New Roman" w:hAnsi="Times New Roman" w:cs="Times New Roman"/>
          <w:sz w:val="28"/>
          <w:szCs w:val="28"/>
        </w:rPr>
        <w:t>. Кто среди животных, живущих за полярным кругом</w:t>
      </w:r>
      <w:r w:rsidR="002F5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AC0">
        <w:rPr>
          <w:rFonts w:ascii="Times New Roman" w:eastAsia="Times New Roman" w:hAnsi="Times New Roman" w:cs="Times New Roman"/>
          <w:sz w:val="28"/>
          <w:szCs w:val="28"/>
        </w:rPr>
        <w:t xml:space="preserve"> лучше всех плавает? (Белый медведь)</w:t>
      </w:r>
    </w:p>
    <w:p w:rsidR="00575AC0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575AC0">
        <w:rPr>
          <w:rFonts w:ascii="Times New Roman" w:eastAsia="Times New Roman" w:hAnsi="Times New Roman" w:cs="Times New Roman"/>
          <w:sz w:val="28"/>
          <w:szCs w:val="28"/>
        </w:rPr>
        <w:t>. Любимое лакомство оленя (ягель)</w:t>
      </w:r>
    </w:p>
    <w:p w:rsidR="00575AC0" w:rsidRDefault="003363DA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575AC0">
        <w:rPr>
          <w:rFonts w:ascii="Times New Roman" w:eastAsia="Times New Roman" w:hAnsi="Times New Roman" w:cs="Times New Roman"/>
          <w:sz w:val="28"/>
          <w:szCs w:val="28"/>
        </w:rPr>
        <w:t>. Самое глубокое озеро на Земле (Байкал)</w:t>
      </w:r>
    </w:p>
    <w:p w:rsidR="00C94EE4" w:rsidRPr="00E13CA0" w:rsidRDefault="00C94EE4" w:rsidP="00E13CA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Default="00DD4AB4" w:rsidP="003363D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D4AB4" w:rsidRPr="001C4F32" w:rsidRDefault="006A59ED" w:rsidP="003363D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унд №</w:t>
      </w:r>
      <w:r w:rsidRPr="003363D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927BF" w:rsidRPr="003363DA">
        <w:rPr>
          <w:rFonts w:ascii="Times New Roman" w:hAnsi="Times New Roman" w:cs="Times New Roman"/>
          <w:b/>
          <w:sz w:val="28"/>
          <w:szCs w:val="28"/>
        </w:rPr>
        <w:t xml:space="preserve">«Вопрос конечно интересный». </w:t>
      </w:r>
      <w:r w:rsidR="003363DA" w:rsidRPr="003363DA">
        <w:rPr>
          <w:rFonts w:ascii="Times New Roman" w:hAnsi="Times New Roman" w:cs="Times New Roman"/>
          <w:b/>
          <w:sz w:val="28"/>
          <w:szCs w:val="28"/>
        </w:rPr>
        <w:t xml:space="preserve">Путешествие по школьным предметам. </w:t>
      </w:r>
      <w:r w:rsidR="00C927BF" w:rsidRPr="001C4F32">
        <w:rPr>
          <w:rFonts w:ascii="Times New Roman" w:hAnsi="Times New Roman" w:cs="Times New Roman"/>
          <w:sz w:val="28"/>
          <w:szCs w:val="28"/>
        </w:rPr>
        <w:t xml:space="preserve">Каждая команда по очереди </w:t>
      </w:r>
      <w:r w:rsidR="001C4F32">
        <w:rPr>
          <w:rFonts w:ascii="Times New Roman" w:hAnsi="Times New Roman" w:cs="Times New Roman"/>
          <w:sz w:val="28"/>
          <w:szCs w:val="28"/>
        </w:rPr>
        <w:t>выбирает</w:t>
      </w:r>
      <w:r w:rsidR="003363DA" w:rsidRPr="001C4F3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927BF" w:rsidRPr="001C4F32">
        <w:rPr>
          <w:rFonts w:ascii="Times New Roman" w:hAnsi="Times New Roman" w:cs="Times New Roman"/>
          <w:sz w:val="28"/>
          <w:szCs w:val="28"/>
        </w:rPr>
        <w:t>.</w:t>
      </w:r>
      <w:r w:rsidR="00C927BF" w:rsidRPr="0033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F32" w:rsidRPr="001C4F32">
        <w:rPr>
          <w:rFonts w:ascii="Times New Roman" w:hAnsi="Times New Roman" w:cs="Times New Roman"/>
          <w:sz w:val="28"/>
          <w:szCs w:val="28"/>
        </w:rPr>
        <w:t>На размышление дается одна минута. Если команда отвечает неверно, право ответа переходит к следующей команде.</w:t>
      </w:r>
      <w:r w:rsidR="001C4F32">
        <w:rPr>
          <w:rFonts w:ascii="Times New Roman" w:hAnsi="Times New Roman" w:cs="Times New Roman"/>
          <w:sz w:val="28"/>
          <w:szCs w:val="28"/>
        </w:rPr>
        <w:t xml:space="preserve"> Начинает команда №1.</w:t>
      </w:r>
    </w:p>
    <w:p w:rsidR="00F7751B" w:rsidRPr="00DD4AB4" w:rsidRDefault="00347857" w:rsidP="00DD4AB4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AB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F7751B" w:rsidRPr="00DD4AB4">
        <w:rPr>
          <w:rFonts w:ascii="Times New Roman" w:hAnsi="Times New Roman" w:cs="Times New Roman"/>
          <w:b/>
          <w:sz w:val="28"/>
          <w:szCs w:val="28"/>
        </w:rPr>
        <w:t>:</w:t>
      </w:r>
    </w:p>
    <w:p w:rsidR="00F7751B" w:rsidRPr="00DD4AB4" w:rsidRDefault="00F7751B" w:rsidP="00DD4AB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bCs/>
          <w:sz w:val="28"/>
          <w:szCs w:val="28"/>
        </w:rPr>
        <w:t>В Древней Руси в качестве единиц измерения длины применялись:</w:t>
      </w:r>
    </w:p>
    <w:p w:rsidR="00F7751B" w:rsidRPr="00DD4AB4" w:rsidRDefault="00F7751B" w:rsidP="00DD4AB4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4AB4">
        <w:rPr>
          <w:rFonts w:ascii="Times New Roman" w:hAnsi="Times New Roman" w:cs="Times New Roman"/>
          <w:bCs/>
          <w:sz w:val="28"/>
          <w:szCs w:val="28"/>
        </w:rPr>
        <w:t>косáя</w:t>
      </w:r>
      <w:proofErr w:type="spellEnd"/>
      <w:r w:rsidRPr="00DD4A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4AB4">
        <w:rPr>
          <w:rFonts w:ascii="Times New Roman" w:hAnsi="Times New Roman" w:cs="Times New Roman"/>
          <w:bCs/>
          <w:sz w:val="28"/>
          <w:szCs w:val="28"/>
        </w:rPr>
        <w:t>сажéнь</w:t>
      </w:r>
      <w:proofErr w:type="spellEnd"/>
      <w:r w:rsidRPr="00DD4AB4">
        <w:rPr>
          <w:rFonts w:ascii="Times New Roman" w:hAnsi="Times New Roman" w:cs="Times New Roman"/>
          <w:bCs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48 см"/>
        </w:smartTagPr>
        <w:r w:rsidRPr="00DD4AB4">
          <w:rPr>
            <w:rFonts w:ascii="Times New Roman" w:hAnsi="Times New Roman" w:cs="Times New Roman"/>
            <w:bCs/>
            <w:sz w:val="28"/>
            <w:szCs w:val="28"/>
          </w:rPr>
          <w:t>248 см</w:t>
        </w:r>
      </w:smartTag>
      <w:r w:rsidRPr="00DD4AB4">
        <w:rPr>
          <w:rFonts w:ascii="Times New Roman" w:hAnsi="Times New Roman" w:cs="Times New Roman"/>
          <w:bCs/>
          <w:sz w:val="28"/>
          <w:szCs w:val="28"/>
        </w:rPr>
        <w:t xml:space="preserve">) – расстояние от пальцев левой ноги до конца пальцев поднятой правой руки; </w:t>
      </w:r>
    </w:p>
    <w:p w:rsidR="00F7751B" w:rsidRPr="00DD4AB4" w:rsidRDefault="00F7751B" w:rsidP="00DD4AB4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4AB4">
        <w:rPr>
          <w:rFonts w:ascii="Times New Roman" w:hAnsi="Times New Roman" w:cs="Times New Roman"/>
          <w:bCs/>
          <w:sz w:val="28"/>
          <w:szCs w:val="28"/>
        </w:rPr>
        <w:t>маховáя</w:t>
      </w:r>
      <w:proofErr w:type="spellEnd"/>
      <w:r w:rsidRPr="00DD4A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4AB4">
        <w:rPr>
          <w:rFonts w:ascii="Times New Roman" w:hAnsi="Times New Roman" w:cs="Times New Roman"/>
          <w:bCs/>
          <w:sz w:val="28"/>
          <w:szCs w:val="28"/>
        </w:rPr>
        <w:t>сажéнь</w:t>
      </w:r>
      <w:proofErr w:type="spellEnd"/>
      <w:r w:rsidRPr="00DD4AB4">
        <w:rPr>
          <w:rFonts w:ascii="Times New Roman" w:hAnsi="Times New Roman" w:cs="Times New Roman"/>
          <w:bCs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76 см"/>
        </w:smartTagPr>
        <w:r w:rsidRPr="00DD4AB4">
          <w:rPr>
            <w:rFonts w:ascii="Times New Roman" w:hAnsi="Times New Roman" w:cs="Times New Roman"/>
            <w:bCs/>
            <w:sz w:val="28"/>
            <w:szCs w:val="28"/>
          </w:rPr>
          <w:t>176 см</w:t>
        </w:r>
      </w:smartTag>
      <w:r w:rsidRPr="00DD4AB4">
        <w:rPr>
          <w:rFonts w:ascii="Times New Roman" w:hAnsi="Times New Roman" w:cs="Times New Roman"/>
          <w:bCs/>
          <w:sz w:val="28"/>
          <w:szCs w:val="28"/>
        </w:rPr>
        <w:t>) – расстояние между концами пальцев расставленных в стороны рук.</w:t>
      </w:r>
    </w:p>
    <w:p w:rsidR="00F7751B" w:rsidRPr="00DD4AB4" w:rsidRDefault="001D46A7" w:rsidP="00DD4AB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К</w:t>
      </w:r>
      <w:r w:rsidR="00F7751B" w:rsidRPr="00DD4AB4">
        <w:rPr>
          <w:rFonts w:ascii="Times New Roman" w:hAnsi="Times New Roman" w:cs="Times New Roman"/>
          <w:sz w:val="28"/>
          <w:szCs w:val="28"/>
        </w:rPr>
        <w:t>ак называли расстояние от конца пальцев до локтя согнутой руки?</w:t>
      </w:r>
    </w:p>
    <w:p w:rsidR="00F7751B" w:rsidRPr="00DD4AB4" w:rsidRDefault="00F7751B" w:rsidP="00DD4AB4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DD4AB4">
        <w:rPr>
          <w:rFonts w:ascii="Times New Roman" w:hAnsi="Times New Roman" w:cs="Times New Roman"/>
          <w:bCs/>
          <w:iCs/>
          <w:sz w:val="28"/>
          <w:szCs w:val="28"/>
        </w:rPr>
        <w:t>Лóкоть</w:t>
      </w:r>
      <w:proofErr w:type="spellEnd"/>
      <w:r w:rsidRPr="00DD4AB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282F" w:rsidRPr="00347857" w:rsidRDefault="00131995" w:rsidP="00DD4AB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="00347857">
        <w:rPr>
          <w:b/>
          <w:sz w:val="28"/>
          <w:szCs w:val="28"/>
        </w:rPr>
        <w:t>иология</w:t>
      </w:r>
    </w:p>
    <w:p w:rsidR="00DD4AB4" w:rsidRDefault="00131995" w:rsidP="00DD4AB4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95">
        <w:rPr>
          <w:rFonts w:ascii="Times New Roman" w:hAnsi="Times New Roman" w:cs="Times New Roman"/>
          <w:sz w:val="28"/>
          <w:szCs w:val="28"/>
        </w:rPr>
        <w:t>Один из двенадцати подвигов, прославивших великого героя Древней Греции Геракла, - победа над мифическим чудовищем Гидрой, у которой на месте одной отрубленной головы вырастали две новые. Благодаря какому свойству небольшой пресноводный полип получил название гидра?</w:t>
      </w:r>
      <w:r w:rsidRPr="001319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1995" w:rsidRPr="00131995" w:rsidRDefault="00DD4AB4" w:rsidP="00DD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Регенерация</w:t>
      </w:r>
    </w:p>
    <w:p w:rsidR="00131995" w:rsidRDefault="00131995" w:rsidP="007F22D8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ография  </w:t>
      </w:r>
    </w:p>
    <w:p w:rsidR="00EA282F" w:rsidRPr="00DD4AB4" w:rsidRDefault="00EA282F" w:rsidP="00DD4AB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D4AB4">
        <w:rPr>
          <w:rFonts w:ascii="Times New Roman" w:hAnsi="Times New Roman" w:cs="Times New Roman"/>
          <w:sz w:val="28"/>
          <w:szCs w:val="28"/>
        </w:rPr>
        <w:t>Эта единственная точка северного полушария не участвует в суточном вращении Земли вокруг оси. Здесь нет смены дня и ночи, нет долготы, нет восточного, западного и северного направления, а любая точка поверхности Земли расположена по отношению к ней только в одном направлении. Через эту точку проходят все меридианы.</w:t>
      </w:r>
    </w:p>
    <w:p w:rsidR="00EA282F" w:rsidRPr="00347857" w:rsidRDefault="00EA282F" w:rsidP="0004109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7857">
        <w:rPr>
          <w:rFonts w:ascii="Times New Roman" w:hAnsi="Times New Roman" w:cs="Times New Roman"/>
          <w:sz w:val="28"/>
          <w:szCs w:val="28"/>
        </w:rPr>
        <w:t>Внимание, вопрос: Что это за точка?</w:t>
      </w:r>
    </w:p>
    <w:p w:rsidR="00EA282F" w:rsidRPr="00347857" w:rsidRDefault="007F22D8" w:rsidP="007F2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еверный полюс</w:t>
      </w:r>
    </w:p>
    <w:p w:rsidR="00E42E9F" w:rsidRPr="007F22D8" w:rsidRDefault="00347857" w:rsidP="007F22D8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2D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F22D8" w:rsidRDefault="0007208A" w:rsidP="007F22D8">
      <w:pPr>
        <w:pStyle w:val="a9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857">
        <w:rPr>
          <w:rFonts w:ascii="Times New Roman" w:hAnsi="Times New Roman" w:cs="Times New Roman"/>
          <w:color w:val="000000" w:themeColor="text1"/>
          <w:sz w:val="28"/>
          <w:szCs w:val="28"/>
        </w:rPr>
        <w:t>Во время</w:t>
      </w:r>
      <w:proofErr w:type="gramStart"/>
      <w:r w:rsidRPr="0034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47857">
        <w:rPr>
          <w:rFonts w:ascii="Times New Roman" w:hAnsi="Times New Roman" w:cs="Times New Roman"/>
          <w:color w:val="000000" w:themeColor="text1"/>
          <w:sz w:val="28"/>
          <w:szCs w:val="28"/>
        </w:rPr>
        <w:t>торой пунической войны великий полководец Ганнибал напугал римлян необычными существами, которых он поставил во главе своего карфагенского в</w:t>
      </w:r>
      <w:r w:rsidR="007F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ска. О каких существах </w:t>
      </w:r>
      <w:r w:rsidR="0066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</w:t>
      </w:r>
      <w:r w:rsidR="007F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? </w:t>
      </w:r>
    </w:p>
    <w:p w:rsidR="0007208A" w:rsidRDefault="007F22D8" w:rsidP="007F22D8">
      <w:pPr>
        <w:pStyle w:val="a9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Слоны</w:t>
      </w:r>
    </w:p>
    <w:p w:rsidR="00131995" w:rsidRPr="00131995" w:rsidRDefault="00131995" w:rsidP="00131995">
      <w:pPr>
        <w:pStyle w:val="a9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</w:t>
      </w:r>
    </w:p>
    <w:p w:rsidR="007F22D8" w:rsidRDefault="00131995" w:rsidP="007F22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Олимпийских игр в Древней Греции мать атлета-победителя закричала от радости. Её чуть не казнили. За что? </w:t>
      </w:r>
    </w:p>
    <w:p w:rsidR="00131995" w:rsidRPr="007F22D8" w:rsidRDefault="007F22D8" w:rsidP="007F22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Ж</w:t>
      </w:r>
      <w:r w:rsidR="00131995" w:rsidRPr="007F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щин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ли на Игры</w:t>
      </w:r>
    </w:p>
    <w:p w:rsidR="001D46A7" w:rsidRDefault="00347857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1D46A7" w:rsidRP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bCs/>
          <w:iCs/>
          <w:sz w:val="28"/>
          <w:szCs w:val="28"/>
        </w:rPr>
        <w:t> О каком знаке препинания идёт речь?</w:t>
      </w:r>
      <w:r w:rsidRPr="001D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A7" w:rsidRP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iCs/>
          <w:sz w:val="28"/>
          <w:szCs w:val="28"/>
        </w:rPr>
        <w:t>Когда слова гремели и блистали,</w:t>
      </w:r>
      <w:r w:rsidRPr="001D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A7" w:rsidRP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iCs/>
          <w:sz w:val="28"/>
          <w:szCs w:val="28"/>
        </w:rPr>
        <w:t>Я в моде был, я был на пьедестале!</w:t>
      </w:r>
      <w:r w:rsidRPr="001D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A7" w:rsidRP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iCs/>
          <w:sz w:val="28"/>
          <w:szCs w:val="28"/>
        </w:rPr>
        <w:t>Однако время новое  настало.</w:t>
      </w:r>
      <w:r w:rsidRPr="001D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iCs/>
          <w:sz w:val="28"/>
          <w:szCs w:val="28"/>
        </w:rPr>
        <w:t>Оно меня и свергло с пьедестала.</w:t>
      </w:r>
      <w:r w:rsidRPr="001D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A7" w:rsidRPr="001D46A7" w:rsidRDefault="007F22D8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склицательный</w:t>
      </w:r>
    </w:p>
    <w:p w:rsidR="001D46A7" w:rsidRDefault="001D46A7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F" w:rsidRDefault="0030352F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F" w:rsidRDefault="0030352F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F53" w:rsidRPr="00C57740" w:rsidRDefault="001D46A7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347857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1D46A7" w:rsidRP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sz w:val="28"/>
          <w:szCs w:val="28"/>
        </w:rPr>
        <w:t>Изведал враг в тот день немало,</w:t>
      </w:r>
      <w:r w:rsidRPr="001D46A7">
        <w:rPr>
          <w:rFonts w:ascii="Times New Roman" w:hAnsi="Times New Roman" w:cs="Times New Roman"/>
          <w:sz w:val="28"/>
          <w:szCs w:val="28"/>
        </w:rPr>
        <w:br/>
        <w:t>Что значит русский бой удалый,</w:t>
      </w:r>
      <w:r w:rsidRPr="001D46A7">
        <w:rPr>
          <w:rFonts w:ascii="Times New Roman" w:hAnsi="Times New Roman" w:cs="Times New Roman"/>
          <w:sz w:val="28"/>
          <w:szCs w:val="28"/>
        </w:rPr>
        <w:br/>
        <w:t>Наш рукопашный бой!..</w:t>
      </w:r>
    </w:p>
    <w:p w:rsidR="001D46A7" w:rsidRDefault="001D46A7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6A7">
        <w:rPr>
          <w:rFonts w:ascii="Times New Roman" w:hAnsi="Times New Roman" w:cs="Times New Roman"/>
          <w:sz w:val="28"/>
          <w:szCs w:val="28"/>
        </w:rPr>
        <w:t>Назовите автора и произведение.</w:t>
      </w:r>
    </w:p>
    <w:p w:rsidR="001D46A7" w:rsidRPr="001D46A7" w:rsidRDefault="007F22D8" w:rsidP="001D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D46A7">
        <w:rPr>
          <w:rFonts w:ascii="Times New Roman" w:hAnsi="Times New Roman" w:cs="Times New Roman"/>
          <w:sz w:val="28"/>
          <w:szCs w:val="28"/>
        </w:rPr>
        <w:t>М.В.Лермонтов «Бородино»</w:t>
      </w:r>
    </w:p>
    <w:p w:rsidR="00B545B5" w:rsidRDefault="00347857" w:rsidP="00C5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5417C6" w:rsidRPr="007F22D8" w:rsidRDefault="005417C6" w:rsidP="007F2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2D8">
        <w:rPr>
          <w:rFonts w:ascii="Times New Roman" w:hAnsi="Times New Roman" w:cs="Times New Roman"/>
          <w:bCs/>
          <w:sz w:val="28"/>
          <w:szCs w:val="28"/>
        </w:rPr>
        <w:t>Чем уникально предложение</w:t>
      </w:r>
    </w:p>
    <w:p w:rsidR="005417C6" w:rsidRPr="00B563DD" w:rsidRDefault="005417C6" w:rsidP="000410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quick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rown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x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umps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ver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e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azy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417C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g</w:t>
      </w:r>
      <w:r w:rsidRPr="00B563DD">
        <w:rPr>
          <w:rFonts w:ascii="Times New Roman" w:hAnsi="Times New Roman" w:cs="Times New Roman"/>
          <w:bCs/>
          <w:i/>
          <w:iCs/>
          <w:sz w:val="28"/>
          <w:szCs w:val="28"/>
        </w:rPr>
        <w:t>»?</w:t>
      </w:r>
    </w:p>
    <w:p w:rsidR="007F22D8" w:rsidRPr="007F22D8" w:rsidRDefault="007F22D8" w:rsidP="007F22D8">
      <w:pPr>
        <w:pStyle w:val="a9"/>
        <w:rPr>
          <w:rFonts w:ascii="Times New Roman" w:hAnsi="Times New Roman" w:cs="Times New Roman"/>
          <w:sz w:val="28"/>
          <w:szCs w:val="28"/>
        </w:rPr>
      </w:pPr>
      <w:r w:rsidRPr="007F22D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417C6" w:rsidRPr="007F22D8">
        <w:rPr>
          <w:rFonts w:ascii="Times New Roman" w:hAnsi="Times New Roman" w:cs="Times New Roman"/>
          <w:sz w:val="28"/>
          <w:szCs w:val="28"/>
        </w:rPr>
        <w:t xml:space="preserve">В нём  используются  все 26 букв </w:t>
      </w:r>
      <w:r w:rsidRPr="007F22D8">
        <w:rPr>
          <w:rFonts w:ascii="Times New Roman" w:hAnsi="Times New Roman" w:cs="Times New Roman"/>
          <w:sz w:val="28"/>
          <w:szCs w:val="28"/>
        </w:rPr>
        <w:t>алфавита</w:t>
      </w:r>
    </w:p>
    <w:p w:rsidR="001D46A7" w:rsidRPr="007F22D8" w:rsidRDefault="001D46A7" w:rsidP="007F22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F22D8">
        <w:rPr>
          <w:rFonts w:ascii="Times New Roman" w:hAnsi="Times New Roman" w:cs="Times New Roman"/>
          <w:b/>
          <w:sz w:val="28"/>
          <w:szCs w:val="28"/>
        </w:rPr>
        <w:t>Химия</w:t>
      </w:r>
      <w:proofErr w:type="gramStart"/>
      <w:r w:rsidRPr="007F22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F22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F22D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7F22D8">
        <w:rPr>
          <w:rFonts w:ascii="Times New Roman" w:hAnsi="Times New Roman" w:cs="Times New Roman"/>
          <w:b/>
          <w:sz w:val="28"/>
          <w:szCs w:val="28"/>
        </w:rPr>
        <w:t>ерный ящик)</w:t>
      </w:r>
    </w:p>
    <w:p w:rsidR="007F22D8" w:rsidRDefault="007F22D8" w:rsidP="007F22D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ном ящике находится</w:t>
      </w:r>
      <w:r w:rsidR="001D46A7" w:rsidRPr="007F22D8">
        <w:rPr>
          <w:rFonts w:ascii="Times New Roman" w:hAnsi="Times New Roman" w:cs="Times New Roman"/>
          <w:sz w:val="28"/>
          <w:szCs w:val="28"/>
        </w:rPr>
        <w:t xml:space="preserve"> вещество - символ постоянства у всех народов. В некоторых странах</w:t>
      </w:r>
      <w:r>
        <w:rPr>
          <w:rFonts w:ascii="Times New Roman" w:hAnsi="Times New Roman" w:cs="Times New Roman"/>
          <w:sz w:val="28"/>
          <w:szCs w:val="28"/>
        </w:rPr>
        <w:t xml:space="preserve"> это вещество </w:t>
      </w:r>
      <w:r w:rsidR="001D46A7" w:rsidRPr="007F22D8">
        <w:rPr>
          <w:rFonts w:ascii="Times New Roman" w:hAnsi="Times New Roman" w:cs="Times New Roman"/>
          <w:sz w:val="28"/>
          <w:szCs w:val="28"/>
        </w:rPr>
        <w:t xml:space="preserve">служило денежной единицей. </w:t>
      </w:r>
      <w:proofErr w:type="gramStart"/>
      <w:r w:rsidR="001D46A7" w:rsidRPr="007F22D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D46A7" w:rsidRPr="007F22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D46A7" w:rsidRPr="007F22D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D46A7" w:rsidRPr="007F22D8">
        <w:rPr>
          <w:rFonts w:ascii="Times New Roman" w:hAnsi="Times New Roman" w:cs="Times New Roman"/>
          <w:sz w:val="28"/>
          <w:szCs w:val="28"/>
        </w:rPr>
        <w:t xml:space="preserve"> него возникали войны и народные волнения.</w:t>
      </w:r>
      <w:r>
        <w:rPr>
          <w:rFonts w:ascii="Times New Roman" w:hAnsi="Times New Roman" w:cs="Times New Roman"/>
          <w:sz w:val="28"/>
          <w:szCs w:val="28"/>
        </w:rPr>
        <w:t xml:space="preserve"> Что ежит в черном ящике?</w:t>
      </w:r>
    </w:p>
    <w:p w:rsidR="001D46A7" w:rsidRPr="007F22D8" w:rsidRDefault="007F22D8" w:rsidP="007F22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варенная соль</w:t>
      </w:r>
    </w:p>
    <w:p w:rsidR="001D46A7" w:rsidRPr="007F22D8" w:rsidRDefault="001D46A7" w:rsidP="007F22D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F22D8">
        <w:rPr>
          <w:rFonts w:ascii="Times New Roman" w:hAnsi="Times New Roman" w:cs="Times New Roman"/>
          <w:b/>
          <w:sz w:val="28"/>
          <w:szCs w:val="28"/>
        </w:rPr>
        <w:t>Физика.</w:t>
      </w:r>
    </w:p>
    <w:p w:rsidR="001D46A7" w:rsidRPr="007F22D8" w:rsidRDefault="001D46A7" w:rsidP="007F22D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7F22D8">
        <w:rPr>
          <w:rFonts w:ascii="Times New Roman" w:hAnsi="Times New Roman" w:cs="Times New Roman"/>
          <w:sz w:val="28"/>
          <w:szCs w:val="28"/>
        </w:rPr>
        <w:t xml:space="preserve">Французские дети в школе учат стихотворение, состоящее из семи слов – «Как однажды Жак – звонарь головой сломал фонарь»? Зачем? </w:t>
      </w:r>
    </w:p>
    <w:p w:rsidR="001D46A7" w:rsidRPr="007F22D8" w:rsidRDefault="007F22D8" w:rsidP="007F22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</w:t>
      </w:r>
      <w:r w:rsidR="001D46A7" w:rsidRPr="007F22D8">
        <w:rPr>
          <w:rFonts w:ascii="Times New Roman" w:hAnsi="Times New Roman" w:cs="Times New Roman"/>
          <w:sz w:val="28"/>
          <w:szCs w:val="28"/>
        </w:rPr>
        <w:t>ля запоминания основных цветов видим</w:t>
      </w:r>
      <w:r>
        <w:rPr>
          <w:rFonts w:ascii="Times New Roman" w:hAnsi="Times New Roman" w:cs="Times New Roman"/>
          <w:sz w:val="28"/>
          <w:szCs w:val="28"/>
        </w:rPr>
        <w:t>ого спектра светового излучения</w:t>
      </w:r>
      <w:r w:rsidR="001D46A7" w:rsidRPr="007F22D8">
        <w:rPr>
          <w:rFonts w:ascii="Times New Roman" w:hAnsi="Times New Roman" w:cs="Times New Roman"/>
          <w:sz w:val="28"/>
          <w:szCs w:val="28"/>
        </w:rPr>
        <w:t>.</w:t>
      </w: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52F" w:rsidRDefault="0030352F" w:rsidP="007F2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0352F" w:rsidRDefault="0030352F" w:rsidP="007F22D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4377" w:rsidRPr="007F22D8" w:rsidRDefault="00FE2F37" w:rsidP="007F22D8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7F22D8">
        <w:rPr>
          <w:rFonts w:ascii="Times New Roman" w:hAnsi="Times New Roman" w:cs="Times New Roman"/>
          <w:b/>
          <w:sz w:val="28"/>
          <w:szCs w:val="28"/>
        </w:rPr>
        <w:lastRenderedPageBreak/>
        <w:t>Раунд для капитанов</w:t>
      </w:r>
      <w:r w:rsidR="003363DA" w:rsidRPr="007F22D8">
        <w:rPr>
          <w:rFonts w:ascii="Times New Roman" w:hAnsi="Times New Roman" w:cs="Times New Roman"/>
          <w:b/>
          <w:sz w:val="28"/>
          <w:szCs w:val="28"/>
        </w:rPr>
        <w:t>№4</w:t>
      </w:r>
      <w:r w:rsidR="008D0D48" w:rsidRPr="007F2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22D8" w:rsidRPr="007F22D8">
        <w:rPr>
          <w:rFonts w:ascii="Times New Roman" w:hAnsi="Times New Roman" w:cs="Times New Roman"/>
          <w:b/>
          <w:sz w:val="28"/>
          <w:szCs w:val="28"/>
        </w:rPr>
        <w:t>Верю,</w:t>
      </w:r>
      <w:r w:rsidR="008D0D48" w:rsidRPr="007F2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2D8">
        <w:rPr>
          <w:rFonts w:ascii="Times New Roman" w:hAnsi="Times New Roman" w:cs="Times New Roman"/>
          <w:b/>
          <w:sz w:val="28"/>
          <w:szCs w:val="28"/>
        </w:rPr>
        <w:t>не верю»</w:t>
      </w:r>
      <w:r w:rsidR="006A4377" w:rsidRPr="007F22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4377" w:rsidRPr="007F22D8" w:rsidRDefault="001C4F32" w:rsidP="007F22D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по очереди начинают отвечать, если согласны с высказыванием, то говорите «да», если не согласны говорите </w:t>
      </w:r>
      <w:r w:rsidR="006A4377" w:rsidRPr="007F22D8">
        <w:rPr>
          <w:rFonts w:ascii="Times New Roman" w:hAnsi="Times New Roman" w:cs="Times New Roman"/>
          <w:sz w:val="28"/>
          <w:szCs w:val="28"/>
        </w:rPr>
        <w:t>«нет».</w:t>
      </w:r>
    </w:p>
    <w:p w:rsidR="006A4377" w:rsidRDefault="006A4377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4377">
        <w:rPr>
          <w:rFonts w:ascii="Times New Roman" w:hAnsi="Times New Roman" w:cs="Times New Roman"/>
          <w:sz w:val="28"/>
          <w:szCs w:val="28"/>
        </w:rPr>
        <w:t>В  Японии ученики пишут кисточкой с цветными чернилами</w:t>
      </w:r>
      <w:r w:rsidR="0030352F">
        <w:rPr>
          <w:rFonts w:ascii="Times New Roman" w:hAnsi="Times New Roman" w:cs="Times New Roman"/>
          <w:sz w:val="28"/>
          <w:szCs w:val="28"/>
        </w:rPr>
        <w:t>.</w:t>
      </w:r>
      <w:r w:rsidRPr="006A4377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6A4377" w:rsidRDefault="006A4377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змея «Гюрза» самая ядовитая. (Нет) Самая ядовитая королевская кобра.</w:t>
      </w:r>
    </w:p>
    <w:p w:rsidR="006A4377" w:rsidRDefault="006A4377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фрике выпускаются витаминизированные карандаши для детей, имеющих обыкновение</w:t>
      </w:r>
      <w:r w:rsidR="00913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рызть что попало? (Да)</w:t>
      </w:r>
    </w:p>
    <w:p w:rsidR="006A4377" w:rsidRDefault="006A4377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у дельфина два полушария мозга спят не одновременно, а по очереди: пока одно спит,  другое бодрствует, затем меняются ролями. (Да)</w:t>
      </w:r>
    </w:p>
    <w:p w:rsidR="006A4377" w:rsidRDefault="006A4377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ли что, пауки питаются собственной паутиной? (Да)</w:t>
      </w:r>
    </w:p>
    <w:p w:rsidR="006A4377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ву эскимосы сушат и едят вместо хлеба (Да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наполнен воздухом (Нет, глаз наполнен жидкостью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ы выше ростом</w:t>
      </w:r>
      <w:r w:rsidR="00913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м вечером (Да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 носорога обладает магической силой? (Нет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дицине диагноз «синдром Мюнхгаузена», ставится пациенту, который много врёт? (Нет, такой диагноз ставится пациенту, у которого  постоянное желание лечиться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ён ли  наш,  Таймырский лемминг в Красную книгу? (Нет)</w:t>
      </w:r>
    </w:p>
    <w:p w:rsidR="009A6228" w:rsidRDefault="009A6228" w:rsidP="00CB7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о- это часть тела, которую особенно часто повреждают спортсмены? (Да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Согласны ли вы, что зарядка – это источник бодрости и здоровья? (Да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Верно ли, что жвачка сохраняет зубы? (Нет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Правда ли, что бананы поднимают настроение? (Да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Верно ли, что морковь замедляет старение организма? (Да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Правда ли, что молоко полезней йогурта? (Нет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Правда ли, что летом можно запастись витаминами на целый год? (Нет)</w:t>
      </w:r>
    </w:p>
    <w:p w:rsidR="00DE739A" w:rsidRP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>Правда ли, что каждый день детям нужно выпивать два стакана молока? (Да)</w:t>
      </w:r>
    </w:p>
    <w:p w:rsidR="00DE739A" w:rsidRDefault="00DE739A" w:rsidP="00CB72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9A">
        <w:rPr>
          <w:rFonts w:ascii="Times New Roman" w:hAnsi="Times New Roman" w:cs="Times New Roman"/>
          <w:sz w:val="28"/>
          <w:szCs w:val="28"/>
        </w:rPr>
        <w:t xml:space="preserve">Правда ли, что ребёнку достаточно спать 8 часов? (Нет) </w:t>
      </w:r>
    </w:p>
    <w:p w:rsidR="00DE739A" w:rsidRPr="00DE739A" w:rsidRDefault="00DE739A" w:rsidP="00DE73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3DD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52F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3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унд №5 «</w:t>
      </w:r>
      <w:proofErr w:type="spellStart"/>
      <w:proofErr w:type="gramStart"/>
      <w:r w:rsidRPr="00B563DD">
        <w:rPr>
          <w:rFonts w:ascii="Times New Roman" w:eastAsia="Times New Roman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Pr="00B563DD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бочки»</w:t>
      </w:r>
      <w:r w:rsidR="003035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63DD" w:rsidRPr="0030352F" w:rsidRDefault="0030352F" w:rsidP="00B563D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0352F">
        <w:rPr>
          <w:rFonts w:ascii="Times New Roman" w:eastAsia="Times New Roman" w:hAnsi="Times New Roman" w:cs="Times New Roman"/>
          <w:sz w:val="28"/>
          <w:szCs w:val="28"/>
        </w:rPr>
        <w:t>Команды по очереди начинают выбирать бочонки, на размышление одна минута. Начинает команда №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чает не правильно право ответа пере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ледующей команде.</w:t>
      </w:r>
    </w:p>
    <w:p w:rsidR="00B563DD" w:rsidRPr="007F22D8" w:rsidRDefault="00B563DD" w:rsidP="00B563DD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D8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bCs/>
          <w:sz w:val="28"/>
          <w:szCs w:val="28"/>
        </w:rPr>
        <w:t xml:space="preserve">В школе добросовестно учатся 430 учеников, а ещё 70 человек валяют </w:t>
      </w:r>
      <w:proofErr w:type="spellStart"/>
      <w:r w:rsidRPr="00B563DD">
        <w:rPr>
          <w:rFonts w:ascii="Times New Roman" w:hAnsi="Times New Roman" w:cs="Times New Roman"/>
          <w:bCs/>
          <w:sz w:val="28"/>
          <w:szCs w:val="28"/>
        </w:rPr>
        <w:t>дурака</w:t>
      </w:r>
      <w:proofErr w:type="spellEnd"/>
      <w:r w:rsidRPr="00B563DD">
        <w:rPr>
          <w:rFonts w:ascii="Times New Roman" w:hAnsi="Times New Roman" w:cs="Times New Roman"/>
          <w:bCs/>
          <w:sz w:val="28"/>
          <w:szCs w:val="28"/>
        </w:rPr>
        <w:t xml:space="preserve">. Сколько всего учеников в </w:t>
      </w:r>
      <w:proofErr w:type="gramStart"/>
      <w:r w:rsidRPr="00B563DD">
        <w:rPr>
          <w:rFonts w:ascii="Times New Roman" w:hAnsi="Times New Roman" w:cs="Times New Roman"/>
          <w:bCs/>
          <w:sz w:val="28"/>
          <w:szCs w:val="28"/>
        </w:rPr>
        <w:t>школе</w:t>
      </w:r>
      <w:proofErr w:type="gramEnd"/>
      <w:r w:rsidRPr="00B563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B563DD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Pr="00B563DD">
        <w:rPr>
          <w:rFonts w:ascii="Times New Roman" w:hAnsi="Times New Roman" w:cs="Times New Roman"/>
          <w:bCs/>
          <w:sz w:val="28"/>
          <w:szCs w:val="28"/>
        </w:rPr>
        <w:t xml:space="preserve"> процент из них валяет </w:t>
      </w:r>
      <w:proofErr w:type="spellStart"/>
      <w:r w:rsidRPr="00B563DD">
        <w:rPr>
          <w:rFonts w:ascii="Times New Roman" w:hAnsi="Times New Roman" w:cs="Times New Roman"/>
          <w:bCs/>
          <w:sz w:val="28"/>
          <w:szCs w:val="28"/>
        </w:rPr>
        <w:t>дурака</w:t>
      </w:r>
      <w:proofErr w:type="spellEnd"/>
      <w:r w:rsidRPr="00B563DD">
        <w:rPr>
          <w:rFonts w:ascii="Times New Roman" w:hAnsi="Times New Roman" w:cs="Times New Roman"/>
          <w:bCs/>
          <w:sz w:val="28"/>
          <w:szCs w:val="28"/>
        </w:rPr>
        <w:t>?</w:t>
      </w:r>
    </w:p>
    <w:p w:rsidR="00B563DD" w:rsidRP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 500 учеников, 14% валя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ура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63DD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bCs/>
          <w:sz w:val="28"/>
          <w:szCs w:val="28"/>
        </w:rPr>
        <w:t xml:space="preserve">Какому веществу написал гимн французский летчик и писатель </w:t>
      </w:r>
      <w:proofErr w:type="spellStart"/>
      <w:r w:rsidRPr="00B563DD">
        <w:rPr>
          <w:rFonts w:ascii="Times New Roman" w:hAnsi="Times New Roman" w:cs="Times New Roman"/>
          <w:bCs/>
          <w:sz w:val="28"/>
          <w:szCs w:val="28"/>
        </w:rPr>
        <w:t>Антуан</w:t>
      </w:r>
      <w:proofErr w:type="spellEnd"/>
      <w:r w:rsidRPr="00B563DD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proofErr w:type="gramStart"/>
      <w:r w:rsidRPr="00B563DD">
        <w:rPr>
          <w:rFonts w:ascii="Times New Roman" w:hAnsi="Times New Roman" w:cs="Times New Roman"/>
          <w:bCs/>
          <w:sz w:val="28"/>
          <w:szCs w:val="28"/>
        </w:rPr>
        <w:t>Сент</w:t>
      </w:r>
      <w:proofErr w:type="spellEnd"/>
      <w:proofErr w:type="gramEnd"/>
      <w:r w:rsidRPr="00B563D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B563DD">
        <w:rPr>
          <w:rFonts w:ascii="Times New Roman" w:hAnsi="Times New Roman" w:cs="Times New Roman"/>
          <w:bCs/>
          <w:sz w:val="28"/>
          <w:szCs w:val="28"/>
        </w:rPr>
        <w:t>Экзюпери</w:t>
      </w:r>
      <w:proofErr w:type="spellEnd"/>
      <w:r w:rsidRPr="00B563DD">
        <w:rPr>
          <w:rFonts w:ascii="Times New Roman" w:hAnsi="Times New Roman" w:cs="Times New Roman"/>
          <w:bCs/>
          <w:sz w:val="28"/>
          <w:szCs w:val="28"/>
        </w:rPr>
        <w:t>: «У тебя нет ни вкуса, ни цвета, ни запаха, тебя не опишешь, тобой наслаждаешься, не понимая, что ты такое. Ты есть сама жизнь». Это самое распространённое вещество на Земле.</w:t>
      </w:r>
    </w:p>
    <w:p w:rsid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Вода.</w:t>
      </w:r>
    </w:p>
    <w:p w:rsidR="00B563DD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63DD">
        <w:rPr>
          <w:rFonts w:ascii="Times New Roman" w:hAnsi="Times New Roman" w:cs="Times New Roman"/>
          <w:bCs/>
          <w:sz w:val="28"/>
          <w:szCs w:val="28"/>
        </w:rPr>
        <w:t>В каких учениках быстрее движутся молекулы: в здоровых или простуженных?</w:t>
      </w:r>
      <w:proofErr w:type="gramEnd"/>
    </w:p>
    <w:p w:rsid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: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уж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т.к. температура тела выше.</w:t>
      </w:r>
    </w:p>
    <w:p w:rsid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bCs/>
          <w:sz w:val="28"/>
          <w:szCs w:val="28"/>
        </w:rPr>
        <w:t>Джин, то вылезая из бутылки, то влезая обратно, всё время меняет свою форму и объём. В каком состоянии находится Джин?</w:t>
      </w:r>
    </w:p>
    <w:p w:rsid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азообразном.</w:t>
      </w:r>
    </w:p>
    <w:p w:rsidR="00B563DD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sz w:val="28"/>
          <w:szCs w:val="28"/>
        </w:rPr>
        <w:t> </w:t>
      </w:r>
      <w:r w:rsidRPr="00B563DD">
        <w:rPr>
          <w:rFonts w:ascii="Times New Roman" w:hAnsi="Times New Roman" w:cs="Times New Roman"/>
          <w:bCs/>
          <w:sz w:val="28"/>
          <w:szCs w:val="28"/>
        </w:rPr>
        <w:t>Девушка Маша, собираясь на танцы, совершенно бесшумно вылила на себя полфлакона маминых французских духов. Какое физическое явление позволило маме, готовившей обед на кухне, догадаться о случившемся?</w:t>
      </w:r>
    </w:p>
    <w:p w:rsid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Диффузия.</w:t>
      </w:r>
    </w:p>
    <w:p w:rsidR="00B563DD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DD">
        <w:rPr>
          <w:rFonts w:ascii="Times New Roman" w:hAnsi="Times New Roman" w:cs="Times New Roman"/>
          <w:bCs/>
          <w:iCs/>
          <w:sz w:val="28"/>
          <w:szCs w:val="28"/>
        </w:rPr>
        <w:t>Что является символом Англии?</w:t>
      </w:r>
    </w:p>
    <w:p w:rsidR="00B563DD" w:rsidRDefault="00B563DD" w:rsidP="00B563DD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: Роза.</w:t>
      </w:r>
    </w:p>
    <w:p w:rsidR="00B563DD" w:rsidRPr="00B563DD" w:rsidRDefault="00B563DD" w:rsidP="00B563D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частливый случай.</w:t>
      </w:r>
    </w:p>
    <w:p w:rsidR="007F22D8" w:rsidRPr="00B563DD" w:rsidRDefault="00B563DD" w:rsidP="007F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D8" w:rsidRPr="00B563DD" w:rsidRDefault="007F22D8" w:rsidP="007F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2D8" w:rsidRDefault="007F22D8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DD" w:rsidRDefault="00B563DD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F" w:rsidRDefault="0030352F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F" w:rsidRDefault="0030352F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2F" w:rsidRDefault="00CA3796" w:rsidP="007F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2D8">
        <w:rPr>
          <w:rFonts w:ascii="Times New Roman" w:hAnsi="Times New Roman" w:cs="Times New Roman"/>
          <w:b/>
          <w:sz w:val="28"/>
          <w:szCs w:val="28"/>
        </w:rPr>
        <w:lastRenderedPageBreak/>
        <w:t>Раунд</w:t>
      </w:r>
      <w:r w:rsidR="007F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63DD">
        <w:rPr>
          <w:rFonts w:ascii="Times New Roman" w:hAnsi="Times New Roman" w:cs="Times New Roman"/>
          <w:b/>
          <w:sz w:val="28"/>
          <w:szCs w:val="28"/>
        </w:rPr>
        <w:t>6</w:t>
      </w:r>
      <w:r w:rsidRPr="007F22D8">
        <w:rPr>
          <w:rFonts w:ascii="Times New Roman" w:hAnsi="Times New Roman" w:cs="Times New Roman"/>
          <w:b/>
          <w:sz w:val="28"/>
          <w:szCs w:val="28"/>
        </w:rPr>
        <w:t xml:space="preserve">  «Дальше…дальше»  </w:t>
      </w:r>
    </w:p>
    <w:p w:rsidR="005417C6" w:rsidRPr="0030352F" w:rsidRDefault="0030352F" w:rsidP="007F2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0352F">
        <w:rPr>
          <w:rFonts w:ascii="Times New Roman" w:hAnsi="Times New Roman" w:cs="Times New Roman"/>
          <w:sz w:val="28"/>
          <w:szCs w:val="28"/>
        </w:rPr>
        <w:t>омандам необходимо ответить как можно на большее количество вопросов за одну минуту. Начинает команда №4.</w:t>
      </w:r>
    </w:p>
    <w:p w:rsidR="00B807F2" w:rsidRPr="002173DE" w:rsidRDefault="002173DE" w:rsidP="0030352F">
      <w:pPr>
        <w:pStyle w:val="a3"/>
        <w:spacing w:after="0" w:line="240" w:lineRule="auto"/>
        <w:ind w:left="6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ко</w:t>
      </w:r>
      <w:r w:rsidR="00B807F2" w:rsidRPr="002173DE">
        <w:rPr>
          <w:rFonts w:ascii="Times New Roman" w:hAnsi="Times New Roman" w:cs="Times New Roman"/>
          <w:b/>
          <w:sz w:val="28"/>
          <w:szCs w:val="28"/>
        </w:rPr>
        <w:t>манде 1.</w:t>
      </w:r>
    </w:p>
    <w:p w:rsidR="00B807F2" w:rsidRPr="002F5902" w:rsidRDefault="00B807F2" w:rsidP="00CB729C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м озером любуются в театре (Лебединым озером),</w:t>
      </w:r>
    </w:p>
    <w:p w:rsidR="00B807F2" w:rsidRPr="002F5902" w:rsidRDefault="00B807F2" w:rsidP="00CB72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остров в океане, в котором не растёт кокос и не ловится крокодил (остров Невезения),</w:t>
      </w:r>
    </w:p>
    <w:p w:rsidR="00B807F2" w:rsidRPr="002F5902" w:rsidRDefault="00B807F2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кой стране все животные с сумками бегают (Авс</w:t>
      </w:r>
      <w:r w:rsidR="002173DE"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лия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1% от одной тысячи рублей? (10 рублей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Единица скорости на море? (узел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Можно ли при умножении чисел получить ноль? (да, если один из множителей равен нулю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Чему равен 1 пуд? (16 кг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Сколько вершин у куба? (8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Сколько ступенек у лестницы, где средняя ступенька восьмая? (15)</w:t>
      </w:r>
    </w:p>
    <w:p w:rsidR="00FA00E9" w:rsidRPr="002F5902" w:rsidRDefault="00FA00E9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Количество материков умножьте на количество океанов. Что получили? (24)</w:t>
      </w:r>
    </w:p>
    <w:p w:rsidR="00FA00E9" w:rsidRPr="002F5902" w:rsidRDefault="0030352F" w:rsidP="0030352F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ух,</w:t>
      </w:r>
      <w:r w:rsidR="00FA00E9" w:rsidRPr="002F5902">
        <w:rPr>
          <w:rFonts w:ascii="Times New Roman" w:hAnsi="Times New Roman" w:cs="Times New Roman"/>
          <w:color w:val="000000"/>
          <w:sz w:val="28"/>
          <w:szCs w:val="28"/>
        </w:rPr>
        <w:t>стоя</w:t>
      </w:r>
      <w:proofErr w:type="spellEnd"/>
      <w:r w:rsidR="00FA00E9" w:rsidRPr="002F5902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ноге весит </w:t>
      </w:r>
      <w:smartTag w:uri="urn:schemas-microsoft-com:office:smarttags" w:element="metricconverter">
        <w:smartTagPr>
          <w:attr w:name="ProductID" w:val="3 кг"/>
        </w:smartTagPr>
        <w:r w:rsidR="00FA00E9" w:rsidRPr="002F5902">
          <w:rPr>
            <w:rFonts w:ascii="Times New Roman" w:hAnsi="Times New Roman" w:cs="Times New Roman"/>
            <w:color w:val="000000"/>
            <w:sz w:val="28"/>
            <w:szCs w:val="28"/>
          </w:rPr>
          <w:t xml:space="preserve">3 </w:t>
        </w:r>
        <w:proofErr w:type="spellStart"/>
        <w:r w:rsidR="00FA00E9" w:rsidRPr="002F5902">
          <w:rPr>
            <w:rFonts w:ascii="Times New Roman" w:hAnsi="Times New Roman" w:cs="Times New Roman"/>
            <w:color w:val="000000"/>
            <w:sz w:val="28"/>
            <w:szCs w:val="28"/>
          </w:rPr>
          <w:t>кг</w:t>
        </w:r>
      </w:smartTag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0E9" w:rsidRPr="002F590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A00E9" w:rsidRPr="002F5902">
        <w:rPr>
          <w:rFonts w:ascii="Times New Roman" w:hAnsi="Times New Roman" w:cs="Times New Roman"/>
          <w:color w:val="000000"/>
          <w:sz w:val="28"/>
          <w:szCs w:val="28"/>
        </w:rPr>
        <w:t>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весит, стоя на двух ногах?(3</w:t>
      </w:r>
      <w:r w:rsidR="00FA00E9" w:rsidRPr="002F5902">
        <w:rPr>
          <w:rFonts w:ascii="Times New Roman" w:hAnsi="Times New Roman" w:cs="Times New Roman"/>
          <w:color w:val="000000"/>
          <w:sz w:val="28"/>
          <w:szCs w:val="28"/>
        </w:rPr>
        <w:t>кг)</w:t>
      </w:r>
    </w:p>
    <w:p w:rsidR="002173DE" w:rsidRPr="002F5902" w:rsidRDefault="002173DE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«солнечная» геометрическая фигура? (Луч) </w:t>
      </w:r>
    </w:p>
    <w:p w:rsidR="002173DE" w:rsidRPr="002F5902" w:rsidRDefault="002173DE" w:rsidP="00CB729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большой медведь? (Белый медведь) </w:t>
      </w:r>
    </w:p>
    <w:p w:rsidR="002173DE" w:rsidRPr="002F5902" w:rsidRDefault="002173DE" w:rsidP="00CB729C">
      <w:pPr>
        <w:numPr>
          <w:ilvl w:val="0"/>
          <w:numId w:val="4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убастый столовый прибор? (Вилка)</w:t>
      </w:r>
    </w:p>
    <w:p w:rsidR="002173DE" w:rsidRPr="002F5902" w:rsidRDefault="002173DE" w:rsidP="00CB729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походная сумка? (Рюкзак)</w:t>
      </w:r>
    </w:p>
    <w:p w:rsidR="00161733" w:rsidRPr="002F5902" w:rsidRDefault="00161733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Древний человек (Австралопитек)</w:t>
      </w:r>
    </w:p>
    <w:p w:rsidR="00161733" w:rsidRPr="002F5902" w:rsidRDefault="00161733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Древнейшее религиозное представление (Тотемизм)</w:t>
      </w:r>
    </w:p>
    <w:p w:rsidR="00161733" w:rsidRPr="002F5902" w:rsidRDefault="00161733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Первый сплочённый постоянный коллектив родственников (Род)</w:t>
      </w:r>
    </w:p>
    <w:p w:rsidR="00161733" w:rsidRPr="002F5902" w:rsidRDefault="00161733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Главное условие для развития человека (Труд)</w:t>
      </w:r>
    </w:p>
    <w:p w:rsidR="00161733" w:rsidRPr="002F5902" w:rsidRDefault="00161733" w:rsidP="00CB72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Древнегреческий историк (Геродот)</w:t>
      </w:r>
    </w:p>
    <w:p w:rsidR="0030352F" w:rsidRDefault="002173DE" w:rsidP="00303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9D9">
        <w:rPr>
          <w:rFonts w:ascii="Times New Roman" w:hAnsi="Times New Roman" w:cs="Times New Roman"/>
          <w:b/>
          <w:sz w:val="28"/>
          <w:szCs w:val="28"/>
        </w:rPr>
        <w:t xml:space="preserve"> Вопросы  команде </w:t>
      </w:r>
      <w:r w:rsidR="0030352F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2173DE" w:rsidRPr="0030352F" w:rsidRDefault="002173DE" w:rsidP="0030352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город Р. Ф. самый сердитый (Грозный),</w:t>
      </w:r>
    </w:p>
    <w:p w:rsidR="002173DE" w:rsidRPr="002F5902" w:rsidRDefault="002173DE" w:rsidP="003C49D9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20" w:hanging="5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полуостров заявляет о своей величине (Ямал),</w:t>
      </w:r>
    </w:p>
    <w:p w:rsidR="002173DE" w:rsidRPr="002F5902" w:rsidRDefault="002173DE" w:rsidP="003C49D9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720" w:hanging="5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 остров называет себя спортивной одеждой (Ямайка),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плавательная обувь? (Ласты) 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острый каблук? (Шпильки)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удет, если поспешишь?  (Людей насмешишь)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е справочное пособие по всем отраслям знаний (Энциклопедия) 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наменитый во всём мире турист? (Робинзон Крузо) </w:t>
      </w:r>
    </w:p>
    <w:p w:rsidR="00E16591" w:rsidRPr="002F5902" w:rsidRDefault="00E1659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самолета, танка, корабля (Экипаж)</w:t>
      </w:r>
    </w:p>
    <w:p w:rsidR="00E16591" w:rsidRPr="002F5902" w:rsidRDefault="009468F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591"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«американская» статуя? (Статуя Свободы) </w:t>
      </w:r>
    </w:p>
    <w:p w:rsidR="00E16591" w:rsidRPr="002F5902" w:rsidRDefault="009468F1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591"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слове 40 «А»?   (Сорока)</w:t>
      </w:r>
    </w:p>
    <w:p w:rsidR="009468F1" w:rsidRPr="002F5902" w:rsidRDefault="00913AAB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 называют всех животных нашей планеты? (Фауна)</w:t>
      </w:r>
      <w:r w:rsidR="009468F1"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1733" w:rsidRDefault="002F5902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лько гласных в русском алфавите? (10)</w:t>
      </w:r>
    </w:p>
    <w:p w:rsidR="002F5902" w:rsidRDefault="002F5902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лько минут надо варить варёное яйцо, 3 или 5? (нисколько)</w:t>
      </w:r>
    </w:p>
    <w:p w:rsidR="002F5902" w:rsidRDefault="002F5902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стрекочет кузнечик (Ногой о крыло)</w:t>
      </w:r>
    </w:p>
    <w:p w:rsidR="00913AAB" w:rsidRDefault="00913AAB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уют ли птицы в скворечниках? (Нет)</w:t>
      </w:r>
    </w:p>
    <w:p w:rsidR="00913AAB" w:rsidRDefault="00913AAB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питаются лягушки зимой? (Ничем, они впадают в спячку)</w:t>
      </w:r>
    </w:p>
    <w:p w:rsidR="00913AAB" w:rsidRDefault="00913AAB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одежда для рыцаря? (Доспехи)</w:t>
      </w:r>
    </w:p>
    <w:p w:rsidR="00913AAB" w:rsidRDefault="00913AAB" w:rsidP="003C49D9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ка о человеке (Анатомия)</w:t>
      </w:r>
    </w:p>
    <w:p w:rsidR="0030352F" w:rsidRDefault="00081B36" w:rsidP="0030352F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="720" w:right="150" w:hanging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ево  символ нашей Родины, (Берёза)</w:t>
      </w:r>
    </w:p>
    <w:p w:rsidR="00F7751B" w:rsidRPr="0030352F" w:rsidRDefault="002173DE" w:rsidP="0030352F">
      <w:pPr>
        <w:spacing w:before="100" w:beforeAutospacing="1" w:after="100" w:afterAutospacing="1" w:line="240" w:lineRule="auto"/>
        <w:ind w:left="142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F">
        <w:rPr>
          <w:rFonts w:ascii="Times New Roman" w:hAnsi="Times New Roman" w:cs="Times New Roman"/>
          <w:b/>
          <w:sz w:val="28"/>
          <w:szCs w:val="28"/>
        </w:rPr>
        <w:lastRenderedPageBreak/>
        <w:t>Вопросы команда 3</w:t>
      </w:r>
    </w:p>
    <w:p w:rsidR="00081B36" w:rsidRDefault="00081B36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Может ли страус назвать себя птицей? (Нет, так как он не умеет говорить)</w:t>
      </w:r>
    </w:p>
    <w:p w:rsidR="002173DE" w:rsidRPr="002F5902" w:rsidRDefault="002173DE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ое государство </w:t>
      </w:r>
      <w:r w:rsidR="00081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носить на голове (Панама)</w:t>
      </w:r>
    </w:p>
    <w:p w:rsidR="002173DE" w:rsidRPr="002F5902" w:rsidRDefault="002173DE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умный вид спорта? (Шахматы)</w:t>
      </w:r>
    </w:p>
    <w:p w:rsidR="002173DE" w:rsidRPr="002F5902" w:rsidRDefault="002173DE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большие волны? (Цунами) </w:t>
      </w:r>
    </w:p>
    <w:p w:rsidR="002173DE" w:rsidRPr="002F5902" w:rsidRDefault="002173DE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 чем сравнивает чужую душу пословица?  (С потемками)</w:t>
      </w:r>
    </w:p>
    <w:p w:rsidR="002173DE" w:rsidRPr="002F5902" w:rsidRDefault="002173DE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линная параллель? (Экватор)</w:t>
      </w:r>
    </w:p>
    <w:p w:rsidR="009468F1" w:rsidRPr="002F5902" w:rsidRDefault="009468F1" w:rsidP="00CB729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ирный итог поединка? (Ничья) 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Его можно съесть или... намазать на сапог. (Крем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Музыкальный жанр, особенно любимый военными. (Марш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онструктор первого летательного аппарата на планете, он же отец первого летчика. (Дедал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Получеловек, полулошадь. (Кентавр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Русский государь, в чье правление у нас появились салфетки за обеденным столом. (Петр I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Что иногда называют «Русской Америкой»? (Аляску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ой узел нельзя развязать? (Железнодорожный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В каком геометрическом теле может закипеть вода? (В кубе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ая река самая «страшная»? (Река Тигр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ой месяц короче всех? (Май — три буквы)</w:t>
      </w:r>
    </w:p>
    <w:p w:rsidR="009468F1" w:rsidRPr="002F5902" w:rsidRDefault="009468F1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Где край света? (Там, где начинается тень)</w:t>
      </w:r>
    </w:p>
    <w:p w:rsidR="00081B36" w:rsidRPr="002F5902" w:rsidRDefault="009468F1" w:rsidP="00CB72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B36" w:rsidRPr="002F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европейская столица </w:t>
      </w:r>
      <w:r w:rsidR="00081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на скошенной траве (Сена)</w:t>
      </w:r>
    </w:p>
    <w:p w:rsidR="00081B36" w:rsidRPr="00081B36" w:rsidRDefault="00081B36" w:rsidP="00CB729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1B36">
        <w:rPr>
          <w:color w:val="000000" w:themeColor="text1"/>
          <w:sz w:val="28"/>
          <w:szCs w:val="28"/>
        </w:rPr>
        <w:t>Какой лес вырастает в школьных классах на тех уроках, к которым ребята хорошо подготовились  (Лес рук)</w:t>
      </w:r>
    </w:p>
    <w:p w:rsidR="009468F1" w:rsidRPr="002F5902" w:rsidRDefault="009468F1" w:rsidP="00081B3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73DE" w:rsidRPr="002F5902" w:rsidRDefault="002173DE" w:rsidP="00217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902">
        <w:rPr>
          <w:rFonts w:ascii="Times New Roman" w:hAnsi="Times New Roman" w:cs="Times New Roman"/>
          <w:b/>
          <w:sz w:val="28"/>
          <w:szCs w:val="28"/>
        </w:rPr>
        <w:t>Вопросы команда 4</w:t>
      </w:r>
    </w:p>
    <w:p w:rsidR="002173DE" w:rsidRPr="002F5902" w:rsidRDefault="002173DE" w:rsidP="002173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3DE" w:rsidRPr="002F5902" w:rsidRDefault="002173DE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мужская юбка у шотландцев? (Килт) </w:t>
      </w:r>
    </w:p>
    <w:p w:rsidR="002173DE" w:rsidRDefault="002173DE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большой кусок льда? (Айсберг) </w:t>
      </w:r>
    </w:p>
    <w:p w:rsidR="00913AAB" w:rsidRDefault="00913AAB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стул для коронованной особы? (Трон)</w:t>
      </w:r>
    </w:p>
    <w:p w:rsidR="00913AAB" w:rsidRPr="002F5902" w:rsidRDefault="00913AAB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ореха, он же снаряд? (Ядро)</w:t>
      </w:r>
    </w:p>
    <w:p w:rsidR="002173DE" w:rsidRPr="002F5902" w:rsidRDefault="002173DE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медленная стрелка часов? (Часовая) </w:t>
      </w:r>
    </w:p>
    <w:p w:rsidR="002173DE" w:rsidRPr="002F5902" w:rsidRDefault="002173DE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Он бывает между корнем и окончанием (Суффикс)</w:t>
      </w:r>
    </w:p>
    <w:p w:rsidR="009468F1" w:rsidRPr="002F5902" w:rsidRDefault="009468F1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крупное спортивное мероприятие? (Олимпиада) </w:t>
      </w:r>
    </w:p>
    <w:p w:rsidR="009468F1" w:rsidRPr="002F5902" w:rsidRDefault="009468F1" w:rsidP="00CB729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902">
        <w:rPr>
          <w:rFonts w:ascii="Times New Roman" w:hAnsi="Times New Roman" w:cs="Times New Roman"/>
          <w:color w:val="000000"/>
          <w:sz w:val="28"/>
          <w:szCs w:val="28"/>
        </w:rPr>
        <w:t>Что у человека под ногами, когда он идет по мосту? (Подошва обуви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Что с земли легко поднимешь, но далеко не закинешь? (Пух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Сколько горошин может войти в один стакан? (Ни одной — все надо положить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им гребнем голову не расчешешь? (Петушиным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Что стоит между окном и дверью? (Буква «и»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Что можно приготовить, но нельзя съесть? (Уроки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 можно поместить два литра молока в литровую банку? (Надо из молока сварить сгущенку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Если пять кошек ловят пять мышей за пять минут, </w:t>
      </w:r>
      <w:proofErr w:type="gramStart"/>
      <w:r w:rsidRPr="002F5902">
        <w:rPr>
          <w:color w:val="000000"/>
          <w:sz w:val="28"/>
          <w:szCs w:val="28"/>
        </w:rPr>
        <w:t>то</w:t>
      </w:r>
      <w:proofErr w:type="gramEnd"/>
      <w:r w:rsidRPr="002F5902">
        <w:rPr>
          <w:color w:val="000000"/>
          <w:sz w:val="28"/>
          <w:szCs w:val="28"/>
        </w:rPr>
        <w:t xml:space="preserve"> сколько времени нужно одной кошке, чтобы поймать одну мышку? (Пять минут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Сколько месяцев в году имеют 28 дней? (Все месяцы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lastRenderedPageBreak/>
        <w:t>Что бросают, когда нуждаются в этом, и поднимают, когда в этом нет нужды? (Якорь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Что может путешествовать по свету, оставаясь в одном и том же углу? (Почтовая марка)</w:t>
      </w:r>
    </w:p>
    <w:p w:rsidR="009468F1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 xml:space="preserve"> Можно ли зажечь спичку под водой? (Можно, если воду налить в стакан, а спичку держать ниже стакана</w:t>
      </w:r>
      <w:r w:rsidR="00913AAB">
        <w:rPr>
          <w:color w:val="000000"/>
          <w:sz w:val="28"/>
          <w:szCs w:val="28"/>
        </w:rPr>
        <w:t>)</w:t>
      </w:r>
    </w:p>
    <w:p w:rsidR="002173DE" w:rsidRPr="002F5902" w:rsidRDefault="009468F1" w:rsidP="00CB729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902">
        <w:rPr>
          <w:color w:val="000000"/>
          <w:sz w:val="28"/>
          <w:szCs w:val="28"/>
        </w:rPr>
        <w:t>Как может брошенное яйцо пролететь три метра и не разбиться? (Нужно бросить яйцо на четыре метра, тогда первые три метра оно пролетит целым</w:t>
      </w:r>
      <w:r w:rsidR="00161733" w:rsidRPr="002F5902">
        <w:rPr>
          <w:color w:val="000000"/>
          <w:sz w:val="28"/>
          <w:szCs w:val="28"/>
        </w:rPr>
        <w:t>)</w:t>
      </w:r>
    </w:p>
    <w:p w:rsidR="0030352F" w:rsidRDefault="007F22D8" w:rsidP="007F22D8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D8">
        <w:rPr>
          <w:rFonts w:ascii="Times New Roman" w:eastAsia="Times New Roman" w:hAnsi="Times New Roman" w:cs="Times New Roman"/>
          <w:b/>
          <w:sz w:val="28"/>
          <w:szCs w:val="28"/>
        </w:rPr>
        <w:t>Раунд №</w:t>
      </w:r>
      <w:r w:rsidR="00B563D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F22D8">
        <w:rPr>
          <w:rFonts w:ascii="Times New Roman" w:eastAsia="Times New Roman" w:hAnsi="Times New Roman" w:cs="Times New Roman"/>
          <w:b/>
          <w:sz w:val="28"/>
          <w:szCs w:val="28"/>
        </w:rPr>
        <w:t xml:space="preserve"> «Ты мне, я тебе»</w:t>
      </w:r>
      <w:r w:rsidR="003035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29BC" w:rsidRPr="0030352F" w:rsidRDefault="0030352F" w:rsidP="007F22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0352F">
        <w:rPr>
          <w:rFonts w:ascii="Times New Roman" w:eastAsia="Times New Roman" w:hAnsi="Times New Roman" w:cs="Times New Roman"/>
          <w:sz w:val="28"/>
          <w:szCs w:val="28"/>
        </w:rPr>
        <w:t xml:space="preserve">Команды задают вопросы друг другу на обсуждение одна минута. </w:t>
      </w:r>
    </w:p>
    <w:p w:rsidR="007F22D8" w:rsidRDefault="007F22D8" w:rsidP="007F22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№1-Команда №3</w:t>
      </w:r>
    </w:p>
    <w:p w:rsidR="007F22D8" w:rsidRDefault="007F22D8" w:rsidP="007F22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№3-Команда №1</w:t>
      </w:r>
    </w:p>
    <w:p w:rsidR="007F22D8" w:rsidRDefault="007F22D8" w:rsidP="007F22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№2-Команда №4</w:t>
      </w:r>
    </w:p>
    <w:p w:rsidR="007F22D8" w:rsidRDefault="007F22D8" w:rsidP="007F22D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№4-Команда №2</w:t>
      </w:r>
    </w:p>
    <w:p w:rsidR="00161733" w:rsidRPr="002F5902" w:rsidRDefault="00161733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1733" w:rsidRDefault="00161733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902" w:rsidRDefault="002F5902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902" w:rsidRDefault="002F5902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902" w:rsidRDefault="002F5902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5902" w:rsidRPr="002F5902" w:rsidRDefault="002F5902" w:rsidP="00161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29BC" w:rsidRPr="002F5902" w:rsidRDefault="003329BC" w:rsidP="009468F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5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 Нам осталось подсчитать жетоны и определить команду победительницу.</w:t>
      </w:r>
    </w:p>
    <w:p w:rsidR="00DE5D99" w:rsidRPr="002F5902" w:rsidRDefault="00C94EE4" w:rsidP="00161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Вопросы на сообразительность для зала.</w:t>
      </w:r>
    </w:p>
    <w:p w:rsidR="00C94EE4" w:rsidRPr="00C94EE4" w:rsidRDefault="00C94EE4" w:rsidP="00CB729C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sz w:val="28"/>
          <w:szCs w:val="28"/>
        </w:rPr>
        <w:t>Несмотря на то, что Баба Яга, как любая женщина, скрывает, сколько ей лет, стало известно, что её возраст выражается наименьшим трёхзначным числом, которое записывае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ми цифрами. Сколько лет </w:t>
      </w:r>
      <w:r w:rsidR="003028FE">
        <w:rPr>
          <w:rFonts w:ascii="Times New Roman" w:hAnsi="Times New Roman" w:cs="Times New Roman"/>
          <w:sz w:val="28"/>
          <w:szCs w:val="28"/>
        </w:rPr>
        <w:t>Бабе Яге? (102)</w:t>
      </w:r>
    </w:p>
    <w:sectPr w:rsidR="00C94EE4" w:rsidRPr="00C94EE4" w:rsidSect="00DD4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DC1"/>
    <w:multiLevelType w:val="hybridMultilevel"/>
    <w:tmpl w:val="7884C5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350"/>
    <w:multiLevelType w:val="hybridMultilevel"/>
    <w:tmpl w:val="29A400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3DC1"/>
    <w:multiLevelType w:val="multilevel"/>
    <w:tmpl w:val="043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806C3"/>
    <w:multiLevelType w:val="hybridMultilevel"/>
    <w:tmpl w:val="D10C4914"/>
    <w:lvl w:ilvl="0" w:tplc="700A9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B588D"/>
    <w:multiLevelType w:val="hybridMultilevel"/>
    <w:tmpl w:val="AC3AD9D8"/>
    <w:lvl w:ilvl="0" w:tplc="AEE4E39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0E362B"/>
    <w:multiLevelType w:val="multilevel"/>
    <w:tmpl w:val="896E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B02F1"/>
    <w:multiLevelType w:val="hybridMultilevel"/>
    <w:tmpl w:val="36A4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7277"/>
    <w:multiLevelType w:val="hybridMultilevel"/>
    <w:tmpl w:val="01CC28C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A6DA7"/>
    <w:multiLevelType w:val="hybridMultilevel"/>
    <w:tmpl w:val="D12CFA18"/>
    <w:lvl w:ilvl="0" w:tplc="E23E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85C0F"/>
    <w:multiLevelType w:val="hybridMultilevel"/>
    <w:tmpl w:val="C0565068"/>
    <w:lvl w:ilvl="0" w:tplc="719E55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ED1F3B"/>
    <w:multiLevelType w:val="hybridMultilevel"/>
    <w:tmpl w:val="BF1876D6"/>
    <w:lvl w:ilvl="0" w:tplc="3FA0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4779D"/>
    <w:multiLevelType w:val="hybridMultilevel"/>
    <w:tmpl w:val="91C0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02BCD"/>
    <w:multiLevelType w:val="hybridMultilevel"/>
    <w:tmpl w:val="B6C0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357EA"/>
    <w:multiLevelType w:val="hybridMultilevel"/>
    <w:tmpl w:val="9E349E2C"/>
    <w:lvl w:ilvl="0" w:tplc="9DE002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2635"/>
    <w:multiLevelType w:val="multilevel"/>
    <w:tmpl w:val="896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51B"/>
    <w:rsid w:val="0004109A"/>
    <w:rsid w:val="00066167"/>
    <w:rsid w:val="0007208A"/>
    <w:rsid w:val="00081B36"/>
    <w:rsid w:val="000843AF"/>
    <w:rsid w:val="000C17FD"/>
    <w:rsid w:val="000C253F"/>
    <w:rsid w:val="000F1061"/>
    <w:rsid w:val="00130204"/>
    <w:rsid w:val="00131995"/>
    <w:rsid w:val="00153797"/>
    <w:rsid w:val="00161733"/>
    <w:rsid w:val="001C4F32"/>
    <w:rsid w:val="001D46A7"/>
    <w:rsid w:val="001E5296"/>
    <w:rsid w:val="001F41EF"/>
    <w:rsid w:val="001F7296"/>
    <w:rsid w:val="002173DE"/>
    <w:rsid w:val="00221084"/>
    <w:rsid w:val="00226A6D"/>
    <w:rsid w:val="00262987"/>
    <w:rsid w:val="00265363"/>
    <w:rsid w:val="00274209"/>
    <w:rsid w:val="00277AEE"/>
    <w:rsid w:val="002A70D1"/>
    <w:rsid w:val="002B387F"/>
    <w:rsid w:val="002B535F"/>
    <w:rsid w:val="002C092D"/>
    <w:rsid w:val="002C4490"/>
    <w:rsid w:val="002F5902"/>
    <w:rsid w:val="003028FE"/>
    <w:rsid w:val="0030352F"/>
    <w:rsid w:val="003329BC"/>
    <w:rsid w:val="003363DA"/>
    <w:rsid w:val="00347857"/>
    <w:rsid w:val="003521C5"/>
    <w:rsid w:val="003B340C"/>
    <w:rsid w:val="003C49D9"/>
    <w:rsid w:val="00433675"/>
    <w:rsid w:val="004647D6"/>
    <w:rsid w:val="0047008B"/>
    <w:rsid w:val="0048422E"/>
    <w:rsid w:val="004A34FE"/>
    <w:rsid w:val="004D13AD"/>
    <w:rsid w:val="004E2E82"/>
    <w:rsid w:val="004E32FB"/>
    <w:rsid w:val="005417C6"/>
    <w:rsid w:val="00542069"/>
    <w:rsid w:val="00575AC0"/>
    <w:rsid w:val="00576F53"/>
    <w:rsid w:val="00583F06"/>
    <w:rsid w:val="005B1E53"/>
    <w:rsid w:val="0061152A"/>
    <w:rsid w:val="00632F30"/>
    <w:rsid w:val="00642E01"/>
    <w:rsid w:val="006608E7"/>
    <w:rsid w:val="00662335"/>
    <w:rsid w:val="0068493E"/>
    <w:rsid w:val="006A4377"/>
    <w:rsid w:val="006A59ED"/>
    <w:rsid w:val="006B7E5F"/>
    <w:rsid w:val="00721F3E"/>
    <w:rsid w:val="00732A23"/>
    <w:rsid w:val="007758AF"/>
    <w:rsid w:val="007C3E29"/>
    <w:rsid w:val="007C7CB9"/>
    <w:rsid w:val="007F22D8"/>
    <w:rsid w:val="007F5517"/>
    <w:rsid w:val="00836EDD"/>
    <w:rsid w:val="00861A70"/>
    <w:rsid w:val="00870BAC"/>
    <w:rsid w:val="008C4461"/>
    <w:rsid w:val="008D0D48"/>
    <w:rsid w:val="00913AAB"/>
    <w:rsid w:val="009253C7"/>
    <w:rsid w:val="009350FE"/>
    <w:rsid w:val="009468F1"/>
    <w:rsid w:val="00962E97"/>
    <w:rsid w:val="00974B31"/>
    <w:rsid w:val="00987DA6"/>
    <w:rsid w:val="00997275"/>
    <w:rsid w:val="009A6228"/>
    <w:rsid w:val="009B52B8"/>
    <w:rsid w:val="00A455D8"/>
    <w:rsid w:val="00A7641E"/>
    <w:rsid w:val="00B30B7B"/>
    <w:rsid w:val="00B340D6"/>
    <w:rsid w:val="00B51FFC"/>
    <w:rsid w:val="00B545B5"/>
    <w:rsid w:val="00B563DD"/>
    <w:rsid w:val="00B72DC7"/>
    <w:rsid w:val="00B807F2"/>
    <w:rsid w:val="00B91A78"/>
    <w:rsid w:val="00BF1EED"/>
    <w:rsid w:val="00C13C51"/>
    <w:rsid w:val="00C41349"/>
    <w:rsid w:val="00C56F56"/>
    <w:rsid w:val="00C57740"/>
    <w:rsid w:val="00C759F4"/>
    <w:rsid w:val="00C927BF"/>
    <w:rsid w:val="00C92918"/>
    <w:rsid w:val="00C94EE4"/>
    <w:rsid w:val="00CA3796"/>
    <w:rsid w:val="00CB729C"/>
    <w:rsid w:val="00CC2946"/>
    <w:rsid w:val="00CE4848"/>
    <w:rsid w:val="00D63591"/>
    <w:rsid w:val="00DB3B41"/>
    <w:rsid w:val="00DD4AB4"/>
    <w:rsid w:val="00DD6497"/>
    <w:rsid w:val="00DD7920"/>
    <w:rsid w:val="00DE5D99"/>
    <w:rsid w:val="00DE739A"/>
    <w:rsid w:val="00E042E6"/>
    <w:rsid w:val="00E13CA0"/>
    <w:rsid w:val="00E14170"/>
    <w:rsid w:val="00E16591"/>
    <w:rsid w:val="00E33CBF"/>
    <w:rsid w:val="00E42E9F"/>
    <w:rsid w:val="00E62E89"/>
    <w:rsid w:val="00E802F6"/>
    <w:rsid w:val="00E922A4"/>
    <w:rsid w:val="00EA282F"/>
    <w:rsid w:val="00EB4DC0"/>
    <w:rsid w:val="00EE45FA"/>
    <w:rsid w:val="00F10612"/>
    <w:rsid w:val="00F23BE5"/>
    <w:rsid w:val="00F5328A"/>
    <w:rsid w:val="00F6060B"/>
    <w:rsid w:val="00F7751B"/>
    <w:rsid w:val="00FA00E9"/>
    <w:rsid w:val="00FC013B"/>
    <w:rsid w:val="00FD670A"/>
    <w:rsid w:val="00FE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70"/>
  </w:style>
  <w:style w:type="paragraph" w:styleId="1">
    <w:name w:val="heading 1"/>
    <w:basedOn w:val="a"/>
    <w:next w:val="a"/>
    <w:link w:val="10"/>
    <w:uiPriority w:val="9"/>
    <w:qFormat/>
    <w:rsid w:val="0007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87D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3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2A23"/>
  </w:style>
  <w:style w:type="character" w:styleId="a7">
    <w:name w:val="Hyperlink"/>
    <w:basedOn w:val="a0"/>
    <w:uiPriority w:val="99"/>
    <w:semiHidden/>
    <w:unhideWhenUsed/>
    <w:rsid w:val="00732A23"/>
    <w:rPr>
      <w:color w:val="0000FF"/>
      <w:u w:val="single"/>
    </w:rPr>
  </w:style>
  <w:style w:type="character" w:styleId="a8">
    <w:name w:val="Strong"/>
    <w:basedOn w:val="a0"/>
    <w:uiPriority w:val="22"/>
    <w:qFormat/>
    <w:rsid w:val="0004109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87D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987D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378F-3447-4D10-8103-B757D1F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Р</dc:creator>
  <cp:lastModifiedBy>Admin</cp:lastModifiedBy>
  <cp:revision>32</cp:revision>
  <cp:lastPrinted>2016-12-11T06:42:00Z</cp:lastPrinted>
  <dcterms:created xsi:type="dcterms:W3CDTF">2016-11-27T11:12:00Z</dcterms:created>
  <dcterms:modified xsi:type="dcterms:W3CDTF">2016-12-11T06:42:00Z</dcterms:modified>
</cp:coreProperties>
</file>